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0638" w14:textId="27D6D6FA" w:rsidR="00634DF6" w:rsidRDefault="00634DF6" w:rsidP="00634DF6">
      <w:pPr>
        <w:spacing w:after="0" w:line="276" w:lineRule="auto"/>
        <w:rPr>
          <w:sz w:val="24"/>
          <w:szCs w:val="24"/>
        </w:rPr>
      </w:pPr>
      <w:r w:rsidRPr="00E1535E">
        <w:rPr>
          <w:sz w:val="24"/>
          <w:szCs w:val="24"/>
        </w:rPr>
        <w:t xml:space="preserve">Name of exhibit: </w:t>
      </w:r>
      <w:sdt>
        <w:sdtPr>
          <w:rPr>
            <w:sz w:val="24"/>
            <w:szCs w:val="24"/>
          </w:rPr>
          <w:id w:val="629288358"/>
          <w:placeholder>
            <w:docPart w:val="FFF67A1B26234C6DA8BB227EC1699680"/>
          </w:placeholder>
          <w:showingPlcHdr/>
        </w:sdtPr>
        <w:sdtContent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</w:p>
    <w:p w14:paraId="29B179BF" w14:textId="77777777" w:rsidR="00634DF6" w:rsidRPr="000C769E" w:rsidRDefault="00634DF6" w:rsidP="00634DF6">
      <w:pPr>
        <w:spacing w:after="0" w:line="276" w:lineRule="auto"/>
        <w:rPr>
          <w:sz w:val="4"/>
          <w:szCs w:val="4"/>
        </w:rPr>
      </w:pPr>
    </w:p>
    <w:p w14:paraId="476414B4" w14:textId="77777777" w:rsidR="00634DF6" w:rsidRDefault="00634DF6" w:rsidP="00634DF6">
      <w:pPr>
        <w:spacing w:after="0" w:line="276" w:lineRule="auto"/>
        <w:rPr>
          <w:sz w:val="24"/>
          <w:szCs w:val="24"/>
        </w:rPr>
      </w:pPr>
      <w:r w:rsidRPr="00874B51">
        <w:t>(As per Regulation Certificate/Pedigree – if applicable)</w:t>
      </w:r>
      <w:r w:rsidRPr="00E1535E">
        <w:rPr>
          <w:sz w:val="24"/>
          <w:szCs w:val="24"/>
        </w:rPr>
        <w:t xml:space="preserve">  </w:t>
      </w:r>
    </w:p>
    <w:p w14:paraId="07E236BD" w14:textId="77777777" w:rsidR="00634DF6" w:rsidRDefault="00634DF6" w:rsidP="00634DF6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Pr="00E1535E">
        <w:rPr>
          <w:sz w:val="24"/>
          <w:szCs w:val="24"/>
        </w:rPr>
        <w:t xml:space="preserve">reed: </w:t>
      </w:r>
      <w:sdt>
        <w:sdtPr>
          <w:rPr>
            <w:sz w:val="24"/>
            <w:szCs w:val="24"/>
          </w:rPr>
          <w:id w:val="-889881215"/>
          <w:placeholder>
            <w:docPart w:val="63C3BCB412AB4342B9D45ACD9BEA82EC"/>
          </w:placeholder>
          <w:showingPlcHdr/>
        </w:sdtPr>
        <w:sdtContent>
          <w:r w:rsidRPr="00C60A49">
            <w:rPr>
              <w:rStyle w:val="PlaceholderText"/>
            </w:rPr>
            <w:t>Click or tap here to enter text.</w:t>
          </w:r>
        </w:sdtContent>
      </w:sdt>
    </w:p>
    <w:p w14:paraId="0C5AA1AB" w14:textId="77777777" w:rsidR="00634DF6" w:rsidRDefault="00634DF6" w:rsidP="00634DF6">
      <w:pPr>
        <w:spacing w:before="120" w:after="120" w:line="276" w:lineRule="auto"/>
        <w:rPr>
          <w:sz w:val="24"/>
          <w:szCs w:val="24"/>
        </w:rPr>
      </w:pPr>
      <w:r w:rsidRPr="00E1535E">
        <w:rPr>
          <w:sz w:val="24"/>
          <w:szCs w:val="24"/>
        </w:rPr>
        <w:t xml:space="preserve">Level Entered: </w:t>
      </w:r>
      <w:sdt>
        <w:sdtPr>
          <w:rPr>
            <w:sz w:val="24"/>
            <w:szCs w:val="24"/>
          </w:rPr>
          <w:id w:val="431097685"/>
          <w:placeholder>
            <w:docPart w:val="F1B2EF4983744D4F98F0855003EC7A15"/>
          </w:placeholder>
          <w:showingPlcHdr/>
        </w:sdtPr>
        <w:sdtContent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E1535E">
        <w:rPr>
          <w:sz w:val="24"/>
          <w:szCs w:val="24"/>
        </w:rPr>
        <w:t xml:space="preserve"> </w:t>
      </w:r>
    </w:p>
    <w:p w14:paraId="0BF8C8A8" w14:textId="77777777" w:rsidR="00634DF6" w:rsidRDefault="00634DF6" w:rsidP="00634DF6">
      <w:pPr>
        <w:spacing w:before="120" w:after="120" w:line="276" w:lineRule="auto"/>
        <w:rPr>
          <w:sz w:val="24"/>
          <w:szCs w:val="24"/>
        </w:rPr>
      </w:pPr>
      <w:r w:rsidRPr="00E1535E">
        <w:rPr>
          <w:sz w:val="24"/>
          <w:szCs w:val="24"/>
        </w:rPr>
        <w:t xml:space="preserve">Tattoo#/Microchip#: </w:t>
      </w:r>
      <w:sdt>
        <w:sdtPr>
          <w:rPr>
            <w:sz w:val="24"/>
            <w:szCs w:val="24"/>
          </w:rPr>
          <w:id w:val="-1771693236"/>
          <w:placeholder>
            <w:docPart w:val="A5C50849D8074D20BBA948E4E5DC571D"/>
          </w:placeholder>
          <w:showingPlcHdr/>
        </w:sdtPr>
        <w:sdtContent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E1535E">
        <w:rPr>
          <w:sz w:val="24"/>
          <w:szCs w:val="24"/>
        </w:rPr>
        <w:t xml:space="preserve"> </w:t>
      </w:r>
      <w:r w:rsidRPr="00E1535E">
        <w:rPr>
          <w:sz w:val="24"/>
          <w:szCs w:val="24"/>
        </w:rPr>
        <w:tab/>
      </w:r>
    </w:p>
    <w:p w14:paraId="62369CF6" w14:textId="77777777" w:rsidR="00634DF6" w:rsidRDefault="00634DF6" w:rsidP="00634DF6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WDFA</w:t>
      </w:r>
      <w:r w:rsidRPr="00E1535E">
        <w:rPr>
          <w:sz w:val="24"/>
          <w:szCs w:val="24"/>
        </w:rPr>
        <w:t xml:space="preserve"> Scorebook No: </w:t>
      </w:r>
      <w:sdt>
        <w:sdtPr>
          <w:rPr>
            <w:sz w:val="24"/>
            <w:szCs w:val="24"/>
          </w:rPr>
          <w:id w:val="-2105108152"/>
          <w:placeholder>
            <w:docPart w:val="1AF65818E7AD4510BEF3D65EDC926B5D"/>
          </w:placeholder>
          <w:showingPlcHdr/>
          <w:text/>
        </w:sdtPr>
        <w:sdtContent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4307197" w14:textId="525C858E" w:rsidR="00634DF6" w:rsidRDefault="00634DF6" w:rsidP="00634DF6">
      <w:pPr>
        <w:spacing w:before="120" w:after="120" w:line="276" w:lineRule="auto"/>
        <w:rPr>
          <w:sz w:val="24"/>
          <w:szCs w:val="24"/>
        </w:rPr>
      </w:pPr>
      <w:r w:rsidRPr="00E1535E">
        <w:rPr>
          <w:sz w:val="24"/>
          <w:szCs w:val="24"/>
        </w:rPr>
        <w:t>Sire:</w:t>
      </w:r>
      <w:r w:rsidR="00AA748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7085569"/>
          <w:placeholder>
            <w:docPart w:val="A4477A53D46F4A8B83C07AAED1132979"/>
          </w:placeholder>
          <w:showingPlcHdr/>
        </w:sdtPr>
        <w:sdtContent>
          <w:r w:rsidR="00AA7486" w:rsidRPr="00570C85">
            <w:rPr>
              <w:rStyle w:val="PlaceholderText"/>
            </w:rPr>
            <w:t>Click or tap here to enter text.</w:t>
          </w:r>
        </w:sdtContent>
      </w:sdt>
    </w:p>
    <w:p w14:paraId="3F4D4606" w14:textId="39C4D3C7" w:rsidR="00F5658E" w:rsidRDefault="00634DF6" w:rsidP="00F5658E">
      <w:pPr>
        <w:spacing w:before="120" w:after="120" w:line="276" w:lineRule="auto"/>
        <w:rPr>
          <w:sz w:val="24"/>
          <w:szCs w:val="24"/>
        </w:rPr>
      </w:pPr>
      <w:r w:rsidRPr="00E1535E">
        <w:rPr>
          <w:sz w:val="24"/>
          <w:szCs w:val="24"/>
        </w:rPr>
        <w:t xml:space="preserve">Dam: </w:t>
      </w:r>
      <w:sdt>
        <w:sdtPr>
          <w:rPr>
            <w:sz w:val="24"/>
            <w:szCs w:val="24"/>
          </w:rPr>
          <w:id w:val="1235901495"/>
          <w:placeholder>
            <w:docPart w:val="5A02EFFE5B5F409DAED4662A9BCFF5B1"/>
          </w:placeholder>
          <w:showingPlcHdr/>
        </w:sdtPr>
        <w:sdtContent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E1535E">
        <w:rPr>
          <w:sz w:val="24"/>
          <w:szCs w:val="24"/>
        </w:rPr>
        <w:tab/>
      </w:r>
      <w:r w:rsidR="007E5350">
        <w:rPr>
          <w:sz w:val="24"/>
          <w:szCs w:val="24"/>
        </w:rPr>
        <w:br w:type="column"/>
      </w:r>
      <w:r w:rsidR="00F5658E">
        <w:rPr>
          <w:sz w:val="24"/>
          <w:szCs w:val="24"/>
        </w:rPr>
        <w:t>Start No.:</w:t>
      </w:r>
    </w:p>
    <w:p w14:paraId="12842063" w14:textId="4EFD3AB4" w:rsidR="00F5658E" w:rsidRDefault="004D3AF9" w:rsidP="00F5658E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21D9D" wp14:editId="045F50BC">
                <wp:simplePos x="0" y="0"/>
                <wp:positionH relativeFrom="column">
                  <wp:posOffset>1320165</wp:posOffset>
                </wp:positionH>
                <wp:positionV relativeFrom="paragraph">
                  <wp:posOffset>-293370</wp:posOffset>
                </wp:positionV>
                <wp:extent cx="428625" cy="352425"/>
                <wp:effectExtent l="0" t="0" r="28575" b="28575"/>
                <wp:wrapNone/>
                <wp:docPr id="1970969176" name="Rectangle 1970969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2DFE6" id="Rectangle 1970969176" o:spid="_x0000_s1026" style="position:absolute;margin-left:103.95pt;margin-top:-23.1pt;width:33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" fillcolor="white [3201]" strokecolor="black [3213]" strokeweight="1.5pt"/>
            </w:pict>
          </mc:Fallback>
        </mc:AlternateContent>
      </w:r>
      <w:r w:rsidR="00F5658E" w:rsidRPr="00B021CF">
        <w:t>(Host Club Only)</w:t>
      </w:r>
    </w:p>
    <w:p w14:paraId="71DB1F06" w14:textId="77777777" w:rsidR="00F5658E" w:rsidRPr="00E1535E" w:rsidRDefault="00F5658E" w:rsidP="00F5658E">
      <w:pPr>
        <w:spacing w:before="120" w:after="120" w:line="276" w:lineRule="auto"/>
        <w:rPr>
          <w:sz w:val="24"/>
          <w:szCs w:val="24"/>
        </w:rPr>
      </w:pPr>
      <w:r w:rsidRPr="00E1535E">
        <w:rPr>
          <w:sz w:val="24"/>
          <w:szCs w:val="24"/>
        </w:rPr>
        <w:t xml:space="preserve">Registered No: </w:t>
      </w:r>
      <w:sdt>
        <w:sdtPr>
          <w:rPr>
            <w:sz w:val="24"/>
            <w:szCs w:val="24"/>
          </w:rPr>
          <w:id w:val="-1752809039"/>
          <w:placeholder>
            <w:docPart w:val="2D9F14173C5346F1A05AA0937E7F00D3"/>
          </w:placeholder>
          <w:showingPlcHdr/>
        </w:sdtPr>
        <w:sdtContent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E1535E">
        <w:rPr>
          <w:sz w:val="24"/>
          <w:szCs w:val="24"/>
        </w:rPr>
        <w:t xml:space="preserve"> </w:t>
      </w:r>
    </w:p>
    <w:p w14:paraId="7E4217B2" w14:textId="77BC9A09" w:rsidR="00F5658E" w:rsidRDefault="00F5658E" w:rsidP="00F5658E">
      <w:pPr>
        <w:spacing w:before="120" w:after="120" w:line="276" w:lineRule="auto"/>
        <w:rPr>
          <w:sz w:val="24"/>
          <w:szCs w:val="24"/>
        </w:rPr>
      </w:pPr>
      <w:r w:rsidRPr="00E1535E">
        <w:rPr>
          <w:sz w:val="24"/>
          <w:szCs w:val="24"/>
        </w:rPr>
        <w:t xml:space="preserve">D.O.B.: </w:t>
      </w:r>
      <w:sdt>
        <w:sdtPr>
          <w:rPr>
            <w:sz w:val="24"/>
            <w:szCs w:val="24"/>
          </w:rPr>
          <w:id w:val="1672763245"/>
          <w:placeholder>
            <w:docPart w:val="6221B81A35F14525A9C66AFD448413A8"/>
          </w:placeholder>
          <w:showingPlcHdr/>
        </w:sdtPr>
        <w:sdtContent>
          <w:r w:rsidRPr="00C60A49">
            <w:rPr>
              <w:rStyle w:val="PlaceholderText"/>
            </w:rPr>
            <w:t>Click or tap here to enter text.</w:t>
          </w:r>
        </w:sdtContent>
      </w:sdt>
    </w:p>
    <w:p w14:paraId="489404DE" w14:textId="77777777" w:rsidR="00F5658E" w:rsidRPr="00E1535E" w:rsidRDefault="00F5658E" w:rsidP="00F5658E">
      <w:pPr>
        <w:spacing w:before="120" w:after="120" w:line="276" w:lineRule="auto"/>
        <w:rPr>
          <w:sz w:val="24"/>
          <w:szCs w:val="24"/>
        </w:rPr>
      </w:pPr>
      <w:r w:rsidRPr="00E1535E">
        <w:rPr>
          <w:sz w:val="24"/>
          <w:szCs w:val="24"/>
        </w:rPr>
        <w:t xml:space="preserve">Sex: </w:t>
      </w:r>
      <w:sdt>
        <w:sdtPr>
          <w:rPr>
            <w:sz w:val="24"/>
            <w:szCs w:val="24"/>
          </w:rPr>
          <w:id w:val="1018974846"/>
          <w:placeholder>
            <w:docPart w:val="ECAA96CE96054E4794591DF9D8D18EB6"/>
          </w:placeholder>
          <w:showingPlcHdr/>
          <w:dropDownList>
            <w:listItem w:value="Choose an item."/>
            <w:listItem w:displayText="Dog" w:value="Dog"/>
            <w:listItem w:displayText="Bitch" w:value="Bitch"/>
          </w:dropDownList>
        </w:sdtPr>
        <w:sdtContent>
          <w:r w:rsidRPr="00E1535E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E1535E">
        <w:rPr>
          <w:sz w:val="24"/>
          <w:szCs w:val="24"/>
        </w:rPr>
        <w:t xml:space="preserve"> </w:t>
      </w:r>
    </w:p>
    <w:p w14:paraId="718BA691" w14:textId="77777777" w:rsidR="00F5658E" w:rsidRDefault="00F5658E" w:rsidP="00F5658E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Pr="00E1535E">
        <w:rPr>
          <w:sz w:val="24"/>
          <w:szCs w:val="24"/>
        </w:rPr>
        <w:t xml:space="preserve">eg.No.: </w:t>
      </w:r>
      <w:sdt>
        <w:sdtPr>
          <w:rPr>
            <w:sz w:val="24"/>
            <w:szCs w:val="24"/>
          </w:rPr>
          <w:id w:val="-14924949"/>
          <w:placeholder>
            <w:docPart w:val="BBFC7E7A83994062BACAB891C003A29D"/>
          </w:placeholder>
          <w:showingPlcHdr/>
          <w:text/>
        </w:sdtPr>
        <w:sdtContent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581F46D" w14:textId="77777777" w:rsidR="00F5658E" w:rsidRDefault="00F5658E" w:rsidP="00F5658E">
      <w:pPr>
        <w:spacing w:before="120" w:after="120" w:line="276" w:lineRule="auto"/>
        <w:rPr>
          <w:sz w:val="24"/>
          <w:szCs w:val="24"/>
        </w:rPr>
      </w:pPr>
      <w:r w:rsidRPr="00E1535E">
        <w:rPr>
          <w:sz w:val="24"/>
          <w:szCs w:val="24"/>
        </w:rPr>
        <w:t xml:space="preserve">Reg.No.: </w:t>
      </w:r>
      <w:sdt>
        <w:sdtPr>
          <w:rPr>
            <w:sz w:val="24"/>
            <w:szCs w:val="24"/>
          </w:rPr>
          <w:id w:val="-1553076619"/>
          <w:placeholder>
            <w:docPart w:val="E1AB7CA5489249048A1A928A53EBC550"/>
          </w:placeholder>
          <w:showingPlcHdr/>
          <w:text/>
        </w:sdtPr>
        <w:sdtContent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8986157" w14:textId="358AB4DE" w:rsidR="00634DF6" w:rsidRDefault="00634DF6" w:rsidP="00634DF6">
      <w:pPr>
        <w:spacing w:after="0" w:line="276" w:lineRule="auto"/>
        <w:rPr>
          <w:sz w:val="24"/>
          <w:szCs w:val="24"/>
        </w:rPr>
      </w:pPr>
      <w:r w:rsidRPr="00E1535E">
        <w:rPr>
          <w:sz w:val="24"/>
          <w:szCs w:val="24"/>
        </w:rPr>
        <w:t xml:space="preserve">   </w:t>
      </w:r>
    </w:p>
    <w:p w14:paraId="169B7F1E" w14:textId="2D20DB35" w:rsidR="00CB199B" w:rsidRDefault="00CB199B" w:rsidP="002A08E7">
      <w:pPr>
        <w:rPr>
          <w:sz w:val="24"/>
          <w:szCs w:val="24"/>
        </w:rPr>
      </w:pPr>
    </w:p>
    <w:p w14:paraId="262EB51F" w14:textId="77777777" w:rsidR="00634DF6" w:rsidRDefault="00634DF6" w:rsidP="002A08E7">
      <w:pPr>
        <w:rPr>
          <w:sz w:val="24"/>
          <w:szCs w:val="24"/>
        </w:rPr>
        <w:sectPr w:rsidR="00634DF6" w:rsidSect="00AC39DC">
          <w:headerReference w:type="default" r:id="rId7"/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E3257EE" w14:textId="6D8B9FC5" w:rsidR="00CB199B" w:rsidRDefault="00A55AEF" w:rsidP="002A08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00C5F" wp14:editId="03ED7165">
                <wp:simplePos x="0" y="0"/>
                <wp:positionH relativeFrom="column">
                  <wp:posOffset>30480</wp:posOffset>
                </wp:positionH>
                <wp:positionV relativeFrom="paragraph">
                  <wp:posOffset>152400</wp:posOffset>
                </wp:positionV>
                <wp:extent cx="6355080" cy="0"/>
                <wp:effectExtent l="0" t="0" r="0" b="0"/>
                <wp:wrapNone/>
                <wp:docPr id="14718265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8DDBD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2pt" to="502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" strokecolor="black [3200]" strokeweight="1pt">
                <v:stroke joinstyle="miter"/>
              </v:line>
            </w:pict>
          </mc:Fallback>
        </mc:AlternateContent>
      </w:r>
    </w:p>
    <w:p w14:paraId="3F49012B" w14:textId="0329ABAB" w:rsidR="00050907" w:rsidRDefault="0056492B" w:rsidP="005E6312">
      <w:pPr>
        <w:spacing w:after="0" w:line="276" w:lineRule="auto"/>
        <w:rPr>
          <w:sz w:val="24"/>
          <w:szCs w:val="24"/>
        </w:rPr>
      </w:pPr>
      <w:r w:rsidRPr="00E1535E">
        <w:rPr>
          <w:sz w:val="24"/>
          <w:szCs w:val="24"/>
        </w:rPr>
        <w:t xml:space="preserve">Handler’s Name: </w:t>
      </w:r>
      <w:sdt>
        <w:sdtPr>
          <w:rPr>
            <w:sz w:val="24"/>
            <w:szCs w:val="24"/>
          </w:rPr>
          <w:id w:val="-1059937885"/>
          <w:placeholder>
            <w:docPart w:val="91D5878D38B24CF3B50C5FC328691666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s" w:value="Ms"/>
            <w:listItem w:displayText="Miss" w:value="Miss"/>
          </w:dropDownList>
        </w:sdtPr>
        <w:sdtContent>
          <w:r w:rsidR="000915AE" w:rsidRPr="00E1535E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E1535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79363124"/>
          <w:placeholder>
            <w:docPart w:val="C2C1D0752E2F41F3B42A9BBF939600B9"/>
          </w:placeholder>
          <w:showingPlcHdr/>
        </w:sdtPr>
        <w:sdtContent>
          <w:r w:rsidR="000915AE" w:rsidRPr="00E1535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E1535E">
        <w:rPr>
          <w:sz w:val="24"/>
          <w:szCs w:val="24"/>
        </w:rPr>
        <w:tab/>
      </w:r>
    </w:p>
    <w:p w14:paraId="0EFADF5F" w14:textId="231AEB00" w:rsidR="00656101" w:rsidRDefault="00656101" w:rsidP="00B71D6E">
      <w:pPr>
        <w:spacing w:line="276" w:lineRule="auto"/>
        <w:rPr>
          <w:sz w:val="24"/>
          <w:szCs w:val="24"/>
        </w:rPr>
        <w:sectPr w:rsidR="00656101" w:rsidSect="00AC39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B224AD" w14:textId="77777777" w:rsidR="00AA7486" w:rsidRDefault="0056492B" w:rsidP="00FE3E86">
      <w:pPr>
        <w:spacing w:before="240" w:line="276" w:lineRule="auto"/>
        <w:rPr>
          <w:sz w:val="24"/>
          <w:szCs w:val="24"/>
        </w:rPr>
      </w:pPr>
      <w:r w:rsidRPr="00E1535E">
        <w:rPr>
          <w:sz w:val="24"/>
          <w:szCs w:val="24"/>
        </w:rPr>
        <w:t xml:space="preserve">Owner’s Name: </w:t>
      </w:r>
      <w:sdt>
        <w:sdtPr>
          <w:rPr>
            <w:sz w:val="24"/>
            <w:szCs w:val="24"/>
          </w:rPr>
          <w:id w:val="-595782996"/>
          <w:placeholder>
            <w:docPart w:val="204408E4C12A4D7996C3487924F64523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s" w:value="Ms"/>
            <w:listItem w:displayText="Miss" w:value="Miss"/>
          </w:dropDownList>
        </w:sdtPr>
        <w:sdtContent>
          <w:r w:rsidR="000915AE" w:rsidRPr="00E1535E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E1535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10941256"/>
          <w:placeholder>
            <w:docPart w:val="DA1586C46CE04A6487D7F3550404C68A"/>
          </w:placeholder>
          <w:showingPlcHdr/>
        </w:sdtPr>
        <w:sdtContent>
          <w:r w:rsidR="000915AE" w:rsidRPr="00E1535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E1535E">
        <w:rPr>
          <w:sz w:val="24"/>
          <w:szCs w:val="24"/>
        </w:rPr>
        <w:t xml:space="preserve">  </w:t>
      </w:r>
    </w:p>
    <w:p w14:paraId="69053446" w14:textId="13F31D27" w:rsidR="0056492B" w:rsidRPr="00E1535E" w:rsidRDefault="0056492B" w:rsidP="00FE3E86">
      <w:pPr>
        <w:spacing w:before="240" w:line="276" w:lineRule="auto"/>
        <w:rPr>
          <w:sz w:val="24"/>
          <w:szCs w:val="24"/>
        </w:rPr>
      </w:pPr>
      <w:r w:rsidRPr="00E1535E">
        <w:rPr>
          <w:sz w:val="24"/>
          <w:szCs w:val="24"/>
        </w:rPr>
        <w:t xml:space="preserve">Member of: </w:t>
      </w:r>
      <w:sdt>
        <w:sdtPr>
          <w:rPr>
            <w:sz w:val="24"/>
            <w:szCs w:val="24"/>
          </w:rPr>
          <w:id w:val="-1871831860"/>
          <w:placeholder>
            <w:docPart w:val="19B9080A0DA244EF8EE795775BB1AD9E"/>
          </w:placeholder>
          <w:showingPlcHdr/>
        </w:sdtPr>
        <w:sdtContent>
          <w:r w:rsidR="000915AE" w:rsidRPr="00E1535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73817F8" w14:textId="6843EB63" w:rsidR="0056492B" w:rsidRPr="00E1535E" w:rsidRDefault="0056492B" w:rsidP="00B71D6E">
      <w:pPr>
        <w:spacing w:after="0" w:line="276" w:lineRule="auto"/>
      </w:pPr>
      <w:r w:rsidRPr="00E1535E">
        <w:t xml:space="preserve">(Approved by or affiliated with </w:t>
      </w:r>
      <w:r w:rsidR="00FB2608">
        <w:t>WDFA</w:t>
      </w:r>
      <w:r w:rsidRPr="00E1535E">
        <w:t>)</w:t>
      </w:r>
    </w:p>
    <w:p w14:paraId="4E6221F6" w14:textId="77777777" w:rsidR="00050907" w:rsidRDefault="00050907" w:rsidP="00B71D6E">
      <w:pPr>
        <w:spacing w:before="240" w:line="276" w:lineRule="auto"/>
        <w:rPr>
          <w:sz w:val="24"/>
          <w:szCs w:val="24"/>
        </w:rPr>
        <w:sectPr w:rsidR="00050907" w:rsidSect="00AC39D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30AFE42" w14:textId="4957F516" w:rsidR="001C2872" w:rsidRPr="00E1535E" w:rsidRDefault="001C2872" w:rsidP="00B71D6E">
      <w:pPr>
        <w:spacing w:before="240" w:line="276" w:lineRule="auto"/>
        <w:rPr>
          <w:sz w:val="24"/>
          <w:szCs w:val="24"/>
        </w:rPr>
      </w:pPr>
      <w:r w:rsidRPr="00E1535E">
        <w:rPr>
          <w:sz w:val="24"/>
          <w:szCs w:val="24"/>
        </w:rPr>
        <w:t>(</w:t>
      </w:r>
      <w:r w:rsidR="0056492B" w:rsidRPr="00E1535E">
        <w:rPr>
          <w:sz w:val="24"/>
          <w:szCs w:val="24"/>
        </w:rPr>
        <w:t>Postal</w:t>
      </w:r>
      <w:r w:rsidRPr="00E1535E">
        <w:rPr>
          <w:sz w:val="24"/>
          <w:szCs w:val="24"/>
        </w:rPr>
        <w:t>)</w:t>
      </w:r>
      <w:r w:rsidR="0056492B" w:rsidRPr="00E1535E">
        <w:rPr>
          <w:sz w:val="24"/>
          <w:szCs w:val="24"/>
        </w:rPr>
        <w:t xml:space="preserve"> Address: </w:t>
      </w:r>
      <w:sdt>
        <w:sdtPr>
          <w:rPr>
            <w:sz w:val="24"/>
            <w:szCs w:val="24"/>
          </w:rPr>
          <w:id w:val="666674956"/>
          <w:placeholder>
            <w:docPart w:val="8020629087E54980BCB5DDD1C39E11FF"/>
          </w:placeholder>
          <w:showingPlcHdr/>
        </w:sdtPr>
        <w:sdtContent>
          <w:r w:rsidR="0056492B" w:rsidRPr="00E1535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8E6642" w:rsidRPr="00E1535E">
        <w:rPr>
          <w:sz w:val="24"/>
          <w:szCs w:val="24"/>
        </w:rPr>
        <w:tab/>
      </w:r>
    </w:p>
    <w:p w14:paraId="1DA59F84" w14:textId="47217B67" w:rsidR="001C2872" w:rsidRPr="00E1535E" w:rsidRDefault="001C2872" w:rsidP="00B71D6E">
      <w:pPr>
        <w:spacing w:line="276" w:lineRule="auto"/>
        <w:rPr>
          <w:sz w:val="24"/>
          <w:szCs w:val="24"/>
        </w:rPr>
      </w:pPr>
      <w:r w:rsidRPr="00E1535E">
        <w:rPr>
          <w:sz w:val="24"/>
          <w:szCs w:val="24"/>
        </w:rPr>
        <w:t xml:space="preserve">Suburb: </w:t>
      </w:r>
      <w:sdt>
        <w:sdtPr>
          <w:rPr>
            <w:sz w:val="24"/>
            <w:szCs w:val="24"/>
          </w:rPr>
          <w:id w:val="-114913328"/>
          <w:placeholder>
            <w:docPart w:val="4984EF178E4D4860BD1AA49B780DAAF3"/>
          </w:placeholder>
          <w:showingPlcHdr/>
        </w:sdtPr>
        <w:sdtContent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8E6642" w:rsidRPr="00E1535E">
        <w:rPr>
          <w:sz w:val="24"/>
          <w:szCs w:val="24"/>
        </w:rPr>
        <w:tab/>
      </w:r>
      <w:r w:rsidR="008E6642" w:rsidRPr="00E1535E">
        <w:rPr>
          <w:sz w:val="24"/>
          <w:szCs w:val="24"/>
        </w:rPr>
        <w:tab/>
      </w:r>
      <w:r w:rsidR="008E6642" w:rsidRPr="00E1535E">
        <w:rPr>
          <w:sz w:val="24"/>
          <w:szCs w:val="24"/>
        </w:rPr>
        <w:tab/>
      </w:r>
    </w:p>
    <w:p w14:paraId="70CA01DA" w14:textId="1AB6A817" w:rsidR="0056492B" w:rsidRPr="00E1535E" w:rsidRDefault="008E6642" w:rsidP="00B71D6E">
      <w:pPr>
        <w:spacing w:line="276" w:lineRule="auto"/>
        <w:rPr>
          <w:sz w:val="24"/>
          <w:szCs w:val="24"/>
        </w:rPr>
      </w:pPr>
      <w:r w:rsidRPr="00E1535E">
        <w:rPr>
          <w:sz w:val="24"/>
          <w:szCs w:val="24"/>
        </w:rPr>
        <w:t>Postcode</w:t>
      </w:r>
      <w:r w:rsidR="001C2872" w:rsidRPr="00E1535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10995932"/>
          <w:placeholder>
            <w:docPart w:val="18D16C1BE2684923AA50919E2EF1F58E"/>
          </w:placeholder>
          <w:showingPlcHdr/>
        </w:sdtPr>
        <w:sdtContent>
          <w:r w:rsidR="001C2872" w:rsidRPr="00E1535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569F022" w14:textId="7FF4A680" w:rsidR="006D57A8" w:rsidRDefault="00221A15" w:rsidP="00B71D6E">
      <w:pPr>
        <w:spacing w:line="276" w:lineRule="auto"/>
        <w:rPr>
          <w:sz w:val="24"/>
          <w:szCs w:val="24"/>
        </w:rPr>
      </w:pPr>
      <w:r w:rsidRPr="00E1535E">
        <w:rPr>
          <w:sz w:val="24"/>
          <w:szCs w:val="24"/>
        </w:rPr>
        <w:t xml:space="preserve">Phone </w:t>
      </w:r>
      <w:r w:rsidR="00E23114">
        <w:rPr>
          <w:sz w:val="24"/>
          <w:szCs w:val="24"/>
        </w:rPr>
        <w:t>N</w:t>
      </w:r>
      <w:r w:rsidRPr="00E1535E">
        <w:rPr>
          <w:sz w:val="24"/>
          <w:szCs w:val="24"/>
        </w:rPr>
        <w:t>umber</w:t>
      </w:r>
      <w:r w:rsidR="0056492B" w:rsidRPr="00E1535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48194271"/>
          <w:placeholder>
            <w:docPart w:val="510D90B87A164D23A86E7D399A14C259"/>
          </w:placeholder>
          <w:showingPlcHdr/>
        </w:sdtPr>
        <w:sdtContent>
          <w:r w:rsidR="0056492B" w:rsidRPr="00E1535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4382EE2" w14:textId="0AEFCEE3" w:rsidR="00F5585B" w:rsidRPr="00E1535E" w:rsidRDefault="00B71D6E" w:rsidP="005E6312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D7058" wp14:editId="597B1B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55080" cy="0"/>
                <wp:effectExtent l="0" t="0" r="0" b="0"/>
                <wp:wrapNone/>
                <wp:docPr id="7485056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31AEB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0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6D57A8">
        <w:rPr>
          <w:sz w:val="24"/>
          <w:szCs w:val="24"/>
        </w:rPr>
        <w:t>N</w:t>
      </w:r>
      <w:r w:rsidR="00F5585B" w:rsidRPr="00E1535E">
        <w:rPr>
          <w:sz w:val="24"/>
          <w:szCs w:val="24"/>
        </w:rPr>
        <w:t xml:space="preserve">ame of Host Club: </w:t>
      </w:r>
      <w:sdt>
        <w:sdtPr>
          <w:rPr>
            <w:sz w:val="24"/>
            <w:szCs w:val="24"/>
          </w:rPr>
          <w:id w:val="778606981"/>
          <w:placeholder>
            <w:docPart w:val="F8CBCEBB33124A1DA19E9B49ED80CEAB"/>
          </w:placeholder>
          <w:showingPlcHdr/>
        </w:sdtPr>
        <w:sdtContent>
          <w:r w:rsidR="00F5585B" w:rsidRPr="00E1535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F5DF464" w14:textId="12A958C9" w:rsidR="00F5585B" w:rsidRPr="00E1535E" w:rsidRDefault="00F5585B" w:rsidP="0056492B">
      <w:pPr>
        <w:rPr>
          <w:sz w:val="24"/>
          <w:szCs w:val="24"/>
        </w:rPr>
      </w:pPr>
      <w:r w:rsidRPr="00E1535E">
        <w:rPr>
          <w:sz w:val="24"/>
          <w:szCs w:val="24"/>
        </w:rPr>
        <w:t xml:space="preserve">Date of Event: </w:t>
      </w:r>
      <w:sdt>
        <w:sdtPr>
          <w:rPr>
            <w:sz w:val="24"/>
            <w:szCs w:val="24"/>
          </w:rPr>
          <w:id w:val="-2060394458"/>
          <w:placeholder>
            <w:docPart w:val="C91F2F3A25FC48D19C29E0DEC9B5D0B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E1535E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7A7B6D50" w14:textId="5616D655" w:rsidR="00E1535E" w:rsidRPr="00F92E44" w:rsidRDefault="00E1535E" w:rsidP="0056492B">
      <w:pPr>
        <w:rPr>
          <w:sz w:val="24"/>
          <w:szCs w:val="24"/>
        </w:rPr>
      </w:pPr>
      <w:r w:rsidRPr="00E1535E">
        <w:rPr>
          <w:sz w:val="24"/>
          <w:szCs w:val="24"/>
        </w:rPr>
        <w:t xml:space="preserve">Entry </w:t>
      </w:r>
      <w:r w:rsidR="00E23114">
        <w:rPr>
          <w:sz w:val="24"/>
          <w:szCs w:val="24"/>
        </w:rPr>
        <w:t>F</w:t>
      </w:r>
      <w:r w:rsidRPr="00E1535E">
        <w:rPr>
          <w:sz w:val="24"/>
          <w:szCs w:val="24"/>
        </w:rPr>
        <w:t xml:space="preserve">ees </w:t>
      </w:r>
      <w:r w:rsidR="00701EC6">
        <w:rPr>
          <w:sz w:val="24"/>
          <w:szCs w:val="24"/>
        </w:rPr>
        <w:t>(</w:t>
      </w:r>
      <w:r w:rsidRPr="00E1535E">
        <w:rPr>
          <w:sz w:val="24"/>
          <w:szCs w:val="24"/>
        </w:rPr>
        <w:t>including catalogue</w:t>
      </w:r>
      <w:r w:rsidR="00701EC6">
        <w:rPr>
          <w:sz w:val="24"/>
          <w:szCs w:val="24"/>
        </w:rPr>
        <w:t>)</w:t>
      </w:r>
      <w:r w:rsidRPr="00E1535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5378908"/>
          <w:placeholder>
            <w:docPart w:val="7CE1F427B4C54DA0AEE66FE85B8EFE70"/>
          </w:placeholder>
          <w:showingPlcHdr/>
        </w:sdtPr>
        <w:sdtContent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5F1307B" w14:textId="362CE5C6" w:rsidR="00F5585B" w:rsidRPr="00E1535E" w:rsidRDefault="005905EB" w:rsidP="005905EB">
      <w:pPr>
        <w:spacing w:before="240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2A91A" wp14:editId="535DAD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5080" cy="0"/>
                <wp:effectExtent l="0" t="0" r="0" b="0"/>
                <wp:wrapNone/>
                <wp:docPr id="10836985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AB69C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F5585B" w:rsidRPr="00E1535E">
        <w:rPr>
          <w:b/>
          <w:sz w:val="28"/>
          <w:szCs w:val="28"/>
        </w:rPr>
        <w:t>Entrant’s declaration</w:t>
      </w:r>
    </w:p>
    <w:p w14:paraId="2A18FB1A" w14:textId="3266309B" w:rsidR="00E1535E" w:rsidRDefault="00F5585B" w:rsidP="00B94336">
      <w:pPr>
        <w:spacing w:after="0" w:line="276" w:lineRule="auto"/>
        <w:rPr>
          <w:sz w:val="24"/>
          <w:szCs w:val="24"/>
        </w:rPr>
      </w:pPr>
      <w:r w:rsidRPr="00E1535E">
        <w:rPr>
          <w:sz w:val="24"/>
          <w:szCs w:val="24"/>
        </w:rPr>
        <w:t>I</w:t>
      </w:r>
      <w:r w:rsidR="00F92E44">
        <w:rPr>
          <w:sz w:val="24"/>
          <w:szCs w:val="24"/>
        </w:rPr>
        <w:t>,</w:t>
      </w:r>
      <w:r w:rsidRPr="00E1535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nter Handler Name"/>
          <w:tag w:val="Enter Handler Name"/>
          <w:id w:val="-1494179026"/>
          <w:placeholder>
            <w:docPart w:val="8528FDFD7C154039AB2547F35FEAB1A1"/>
          </w:placeholder>
          <w:showingPlcHdr/>
        </w:sdtPr>
        <w:sdtContent>
          <w:r w:rsidR="000C3D6D" w:rsidRPr="00C60A49">
            <w:rPr>
              <w:rStyle w:val="PlaceholderText"/>
            </w:rPr>
            <w:t>Click or tap here to enter text.</w:t>
          </w:r>
        </w:sdtContent>
      </w:sdt>
      <w:r w:rsidR="00F92E44">
        <w:rPr>
          <w:sz w:val="24"/>
          <w:szCs w:val="24"/>
        </w:rPr>
        <w:t xml:space="preserve">, </w:t>
      </w:r>
      <w:r w:rsidRPr="00E1535E">
        <w:rPr>
          <w:sz w:val="24"/>
          <w:szCs w:val="24"/>
        </w:rPr>
        <w:t>hereby apply to enter the fore – going Working Trial in term</w:t>
      </w:r>
      <w:r w:rsidR="00E1535E" w:rsidRPr="00E1535E">
        <w:rPr>
          <w:sz w:val="24"/>
          <w:szCs w:val="24"/>
        </w:rPr>
        <w:t>s</w:t>
      </w:r>
      <w:r w:rsidRPr="00E1535E">
        <w:rPr>
          <w:sz w:val="24"/>
          <w:szCs w:val="24"/>
        </w:rPr>
        <w:t xml:space="preserve"> of and upon the conditions set out in the constitution, Rules &amp; Regulations of </w:t>
      </w:r>
      <w:r w:rsidR="00FB2608">
        <w:rPr>
          <w:sz w:val="24"/>
          <w:szCs w:val="24"/>
        </w:rPr>
        <w:t>Working Dog Federation Australia Inc</w:t>
      </w:r>
      <w:r w:rsidRPr="00E1535E">
        <w:rPr>
          <w:sz w:val="24"/>
          <w:szCs w:val="24"/>
        </w:rPr>
        <w:t xml:space="preserve">, by which I agree to be bound, and hereby certify to the correctness of </w:t>
      </w:r>
      <w:r w:rsidR="00E1535E" w:rsidRPr="00E1535E">
        <w:rPr>
          <w:sz w:val="24"/>
          <w:szCs w:val="24"/>
        </w:rPr>
        <w:t>particulars endorsed hereon.</w:t>
      </w:r>
    </w:p>
    <w:p w14:paraId="6CCF9820" w14:textId="2F47DAA2" w:rsidR="00611668" w:rsidRPr="00611668" w:rsidRDefault="00F92E44" w:rsidP="00B94336">
      <w:pPr>
        <w:spacing w:before="240" w:after="0" w:line="276" w:lineRule="auto"/>
        <w:rPr>
          <w:rFonts w:eastAsia="Times New Roman" w:cstheme="minorHAnsi"/>
          <w:sz w:val="24"/>
          <w:szCs w:val="24"/>
          <w:lang w:eastAsia="en-AU"/>
        </w:rPr>
      </w:pPr>
      <w:r w:rsidRPr="00F92E44">
        <w:rPr>
          <w:rFonts w:eastAsia="Times New Roman" w:cstheme="minorHAnsi"/>
          <w:sz w:val="24"/>
          <w:szCs w:val="24"/>
          <w:lang w:eastAsia="en-AU"/>
        </w:rPr>
        <w:t>I,</w:t>
      </w:r>
      <w:r w:rsidRPr="00F92E4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nter Handler Name"/>
          <w:tag w:val="Enter Handler Name"/>
          <w:id w:val="233054555"/>
          <w:placeholder>
            <w:docPart w:val="601BF56FF01842E9AEE34448E91163D7"/>
          </w:placeholder>
          <w:showingPlcHdr/>
        </w:sdtPr>
        <w:sdtContent>
          <w:r w:rsidRPr="00C60A49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, </w:t>
      </w:r>
      <w:r w:rsidRPr="00F92E44">
        <w:rPr>
          <w:rFonts w:eastAsia="Times New Roman" w:cstheme="minorHAnsi"/>
          <w:sz w:val="24"/>
          <w:szCs w:val="24"/>
          <w:lang w:eastAsia="en-AU"/>
        </w:rPr>
        <w:t>the undersigned dog handler, confirm that the dog named above has not participated in any security training or suit work activities.</w:t>
      </w:r>
    </w:p>
    <w:p w14:paraId="5E0FEC4B" w14:textId="0E818AAF" w:rsidR="00F963E3" w:rsidRPr="00E1535E" w:rsidRDefault="005C2C2A" w:rsidP="00F963E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5B834" wp14:editId="1433DFE3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355080" cy="0"/>
                <wp:effectExtent l="0" t="0" r="0" b="0"/>
                <wp:wrapNone/>
                <wp:docPr id="20569910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BE8FB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95pt" to="500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F963E3" w:rsidRPr="00F963E3">
        <w:rPr>
          <w:sz w:val="24"/>
          <w:szCs w:val="24"/>
        </w:rPr>
        <w:t xml:space="preserve"> </w:t>
      </w:r>
      <w:r w:rsidR="00F963E3" w:rsidRPr="00E1535E">
        <w:rPr>
          <w:sz w:val="24"/>
          <w:szCs w:val="24"/>
        </w:rPr>
        <w:t xml:space="preserve">Signature: </w:t>
      </w:r>
      <w:sdt>
        <w:sdtPr>
          <w:rPr>
            <w:rStyle w:val="Style2"/>
          </w:rPr>
          <w:alias w:val="please type name"/>
          <w:tag w:val="please type name"/>
          <w:id w:val="2103220831"/>
          <w:placeholder>
            <w:docPart w:val="0ED412FEF12E49A185F76280D40E0AE0"/>
          </w:placeholder>
          <w:showingPlcHdr/>
        </w:sdtPr>
        <w:sdtContent>
          <w:r w:rsidR="00F963E3" w:rsidRPr="00C60A49">
            <w:rPr>
              <w:rStyle w:val="PlaceholderText"/>
            </w:rPr>
            <w:t>Click or tap here to enter text.</w:t>
          </w:r>
        </w:sdtContent>
      </w:sdt>
    </w:p>
    <w:p w14:paraId="51B3E572" w14:textId="0ACBB959" w:rsidR="00E11BFC" w:rsidRPr="00E11BFC" w:rsidRDefault="00392710" w:rsidP="00905CB4">
      <w:pPr>
        <w:rPr>
          <w:sz w:val="24"/>
          <w:szCs w:val="24"/>
        </w:rPr>
      </w:pPr>
      <w:r w:rsidRPr="00E11BFC">
        <w:rPr>
          <w:sz w:val="24"/>
          <w:szCs w:val="24"/>
        </w:rPr>
        <w:t xml:space="preserve">Approved by </w:t>
      </w:r>
      <w:r w:rsidR="000F123A">
        <w:rPr>
          <w:sz w:val="24"/>
          <w:szCs w:val="24"/>
        </w:rPr>
        <w:t xml:space="preserve">the </w:t>
      </w:r>
      <w:r w:rsidRPr="00E11BFC">
        <w:rPr>
          <w:sz w:val="24"/>
          <w:szCs w:val="24"/>
        </w:rPr>
        <w:t xml:space="preserve">training director </w:t>
      </w:r>
      <w:sdt>
        <w:sdtPr>
          <w:rPr>
            <w:sz w:val="24"/>
            <w:szCs w:val="24"/>
          </w:rPr>
          <w:alias w:val="Enter name"/>
          <w:tag w:val="Enter name"/>
          <w:id w:val="1138533510"/>
          <w:placeholder>
            <w:docPart w:val="C9A003A252534056A98C5B722AB90522"/>
          </w:placeholder>
          <w:showingPlcHdr/>
        </w:sdtPr>
        <w:sdtContent>
          <w:r w:rsidR="00635744" w:rsidRPr="00E11BFC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635744" w:rsidRPr="00E11BFC">
        <w:rPr>
          <w:sz w:val="24"/>
          <w:szCs w:val="24"/>
        </w:rPr>
        <w:t xml:space="preserve"> from </w:t>
      </w:r>
      <w:sdt>
        <w:sdtPr>
          <w:rPr>
            <w:sz w:val="24"/>
            <w:szCs w:val="24"/>
          </w:rPr>
          <w:alias w:val="enter club name"/>
          <w:tag w:val="enter club name"/>
          <w:id w:val="1118725117"/>
          <w:placeholder>
            <w:docPart w:val="D30ACE5A13534DA4B4DCF33252ACCA09"/>
          </w:placeholder>
          <w:showingPlcHdr/>
        </w:sdtPr>
        <w:sdtContent>
          <w:r w:rsidR="00635744" w:rsidRPr="00E11BF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CB2C709" w14:textId="50D93336" w:rsidR="00BD5499" w:rsidRPr="00F963E3" w:rsidRDefault="00392710" w:rsidP="00BD5499">
      <w:pPr>
        <w:rPr>
          <w:sz w:val="24"/>
          <w:szCs w:val="24"/>
        </w:rPr>
      </w:pPr>
      <w:r w:rsidRPr="00F963E3">
        <w:rPr>
          <w:sz w:val="24"/>
          <w:szCs w:val="24"/>
        </w:rPr>
        <w:t>D</w:t>
      </w:r>
      <w:r w:rsidR="00F963E3" w:rsidRPr="00F963E3">
        <w:rPr>
          <w:sz w:val="24"/>
          <w:szCs w:val="24"/>
        </w:rPr>
        <w:t>ate</w:t>
      </w:r>
      <w:r w:rsidR="00616803" w:rsidRPr="00F963E3">
        <w:rPr>
          <w:sz w:val="24"/>
          <w:szCs w:val="24"/>
        </w:rPr>
        <w:t>:</w:t>
      </w:r>
      <w:r w:rsidR="00616803">
        <w:t xml:space="preserve"> </w:t>
      </w:r>
      <w:r w:rsidR="00616803">
        <w:tab/>
      </w:r>
      <w:sdt>
        <w:sdtPr>
          <w:id w:val="1128894589"/>
          <w:placeholder>
            <w:docPart w:val="FE68D5F60F3142EAA666DAA7D7621E7C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 w:rsidR="00616803" w:rsidRPr="0002714E">
            <w:rPr>
              <w:rStyle w:val="PlaceholderText"/>
            </w:rPr>
            <w:t>Click or tap to enter a date.</w:t>
          </w:r>
        </w:sdtContent>
      </w:sdt>
      <w:r w:rsidR="00616803">
        <w:tab/>
      </w:r>
      <w:r w:rsidR="00F963E3" w:rsidRPr="00E1535E">
        <w:rPr>
          <w:sz w:val="24"/>
          <w:szCs w:val="24"/>
        </w:rPr>
        <w:t xml:space="preserve">Signature: </w:t>
      </w:r>
      <w:sdt>
        <w:sdtPr>
          <w:rPr>
            <w:rStyle w:val="Style2"/>
          </w:rPr>
          <w:alias w:val="please type name"/>
          <w:tag w:val="please type name"/>
          <w:id w:val="-1521152837"/>
          <w:placeholder>
            <w:docPart w:val="4E295AAEDE824A4DB545550FEAC961F3"/>
          </w:placeholder>
          <w:showingPlcHdr/>
        </w:sdtPr>
        <w:sdtContent>
          <w:r w:rsidR="00F963E3" w:rsidRPr="00C60A49">
            <w:rPr>
              <w:rStyle w:val="PlaceholderText"/>
            </w:rPr>
            <w:t>Click or tap here to enter text.</w:t>
          </w:r>
        </w:sdtContent>
      </w:sdt>
    </w:p>
    <w:sectPr w:rsidR="00BD5499" w:rsidRPr="00F963E3" w:rsidSect="00AC39D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8AB4" w14:textId="77777777" w:rsidR="00AC39DC" w:rsidRDefault="00AC39DC" w:rsidP="00333830">
      <w:pPr>
        <w:spacing w:after="0" w:line="240" w:lineRule="auto"/>
      </w:pPr>
      <w:r>
        <w:separator/>
      </w:r>
    </w:p>
  </w:endnote>
  <w:endnote w:type="continuationSeparator" w:id="0">
    <w:p w14:paraId="03E94077" w14:textId="77777777" w:rsidR="00AC39DC" w:rsidRDefault="00AC39DC" w:rsidP="0033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7B5B" w14:textId="48FB8D17" w:rsidR="00470777" w:rsidRPr="00FB2608" w:rsidRDefault="00FB2608">
    <w:pPr>
      <w:pStyle w:val="Footer"/>
      <w:rPr>
        <w:lang w:val="en-US"/>
      </w:rPr>
    </w:pPr>
    <w:r>
      <w:rPr>
        <w:lang w:val="en-US"/>
      </w:rPr>
      <w:t>Working Dog Federation of Australia Inc.</w:t>
    </w:r>
    <w:r w:rsidR="00C86D4C">
      <w:rPr>
        <w:lang w:val="en-US"/>
      </w:rPr>
      <w:t xml:space="preserve"> 202</w:t>
    </w:r>
    <w:r w:rsidR="00BC4BEB"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9616" w14:textId="77777777" w:rsidR="00AC39DC" w:rsidRDefault="00AC39DC" w:rsidP="00333830">
      <w:pPr>
        <w:spacing w:after="0" w:line="240" w:lineRule="auto"/>
      </w:pPr>
      <w:r>
        <w:separator/>
      </w:r>
    </w:p>
  </w:footnote>
  <w:footnote w:type="continuationSeparator" w:id="0">
    <w:p w14:paraId="278EFE83" w14:textId="77777777" w:rsidR="00AC39DC" w:rsidRDefault="00AC39DC" w:rsidP="00333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4E0D" w14:textId="0FE8756F" w:rsidR="00333830" w:rsidRPr="00E1535E" w:rsidRDefault="00FB2608" w:rsidP="00333830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FBE2619" wp14:editId="6F2D4280">
          <wp:simplePos x="0" y="0"/>
          <wp:positionH relativeFrom="column">
            <wp:posOffset>30480</wp:posOffset>
          </wp:positionH>
          <wp:positionV relativeFrom="paragraph">
            <wp:posOffset>-45720</wp:posOffset>
          </wp:positionV>
          <wp:extent cx="2233649" cy="571500"/>
          <wp:effectExtent l="0" t="0" r="0" b="0"/>
          <wp:wrapTight wrapText="bothSides">
            <wp:wrapPolygon edited="0">
              <wp:start x="0" y="0"/>
              <wp:lineTo x="0" y="20880"/>
              <wp:lineTo x="21373" y="20880"/>
              <wp:lineTo x="21373" y="0"/>
              <wp:lineTo x="0" y="0"/>
            </wp:wrapPolygon>
          </wp:wrapTight>
          <wp:docPr id="677075640" name="Picture 1" descr="A logo with black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70683" name="Picture 1" descr="A logo with black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649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3830" w:rsidRPr="00E1535E">
      <w:rPr>
        <w:sz w:val="28"/>
        <w:szCs w:val="28"/>
      </w:rPr>
      <w:t xml:space="preserve">TRIAL ENTRY FORM </w:t>
    </w:r>
    <w:r w:rsidR="00D73320">
      <w:rPr>
        <w:sz w:val="28"/>
        <w:szCs w:val="28"/>
      </w:rPr>
      <w:t xml:space="preserve">– </w:t>
    </w:r>
    <w:r>
      <w:rPr>
        <w:sz w:val="28"/>
        <w:szCs w:val="28"/>
      </w:rPr>
      <w:t>WDFA Inc.</w:t>
    </w:r>
    <w:r w:rsidR="00D73320">
      <w:rPr>
        <w:sz w:val="28"/>
        <w:szCs w:val="28"/>
      </w:rPr>
      <w:t xml:space="preserve"> </w:t>
    </w:r>
  </w:p>
  <w:p w14:paraId="10F965A6" w14:textId="7878A133" w:rsidR="00F5585B" w:rsidRPr="00013608" w:rsidRDefault="00F5585B" w:rsidP="00333830">
    <w:pPr>
      <w:pStyle w:val="Header"/>
      <w:jc w:val="center"/>
      <w:rPr>
        <w:i/>
        <w:sz w:val="24"/>
        <w:szCs w:val="24"/>
      </w:rPr>
    </w:pPr>
    <w:r w:rsidRPr="00013608">
      <w:rPr>
        <w:i/>
        <w:sz w:val="24"/>
        <w:szCs w:val="24"/>
      </w:rPr>
      <w:t xml:space="preserve">Working Trials to be held under the Rules &amp; Regulations </w:t>
    </w:r>
  </w:p>
  <w:p w14:paraId="6B1C206A" w14:textId="5B9573C4" w:rsidR="00F5585B" w:rsidRDefault="00F5585B" w:rsidP="00333830">
    <w:pPr>
      <w:pStyle w:val="Header"/>
      <w:jc w:val="center"/>
      <w:rPr>
        <w:i/>
        <w:sz w:val="24"/>
        <w:szCs w:val="24"/>
      </w:rPr>
    </w:pPr>
    <w:r w:rsidRPr="00013608">
      <w:rPr>
        <w:i/>
        <w:sz w:val="24"/>
        <w:szCs w:val="24"/>
      </w:rPr>
      <w:t xml:space="preserve">as accepted by </w:t>
    </w:r>
    <w:r w:rsidR="00C86D4C">
      <w:rPr>
        <w:i/>
        <w:sz w:val="24"/>
        <w:szCs w:val="24"/>
      </w:rPr>
      <w:t>WDFA Inc.</w:t>
    </w:r>
  </w:p>
  <w:p w14:paraId="497BBCB9" w14:textId="77777777" w:rsidR="004D3AF9" w:rsidRPr="00013608" w:rsidRDefault="004D3AF9" w:rsidP="00333830">
    <w:pPr>
      <w:pStyle w:val="Header"/>
      <w:jc w:val="center"/>
      <w:rPr>
        <w:i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ocumentProtection w:edit="forms" w:enforcement="1" w:cryptProviderType="rsaAES" w:cryptAlgorithmClass="hash" w:cryptAlgorithmType="typeAny" w:cryptAlgorithmSid="14" w:cryptSpinCount="100000" w:hash="tIkwgin4lEaXkt1G6ZDQyYuvFYJLM6to+nULQOmq/jsIWP3PrnVdnCqv40Uonud6G1qrlzKCexjDsPCULgrl3Q==" w:salt="PTH5dSJUEHHTwgLIjdaM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30"/>
    <w:rsid w:val="00013608"/>
    <w:rsid w:val="00025ACE"/>
    <w:rsid w:val="000327C8"/>
    <w:rsid w:val="00043711"/>
    <w:rsid w:val="00050907"/>
    <w:rsid w:val="000915AE"/>
    <w:rsid w:val="000A3DA0"/>
    <w:rsid w:val="000A415E"/>
    <w:rsid w:val="000C3D6D"/>
    <w:rsid w:val="000C769E"/>
    <w:rsid w:val="000D232A"/>
    <w:rsid w:val="000D4DAB"/>
    <w:rsid w:val="000E5BBF"/>
    <w:rsid w:val="000F123A"/>
    <w:rsid w:val="0010723B"/>
    <w:rsid w:val="001144C5"/>
    <w:rsid w:val="00171E29"/>
    <w:rsid w:val="001B0952"/>
    <w:rsid w:val="001C2872"/>
    <w:rsid w:val="00217BB7"/>
    <w:rsid w:val="00221A15"/>
    <w:rsid w:val="002555D2"/>
    <w:rsid w:val="00285977"/>
    <w:rsid w:val="002A08E7"/>
    <w:rsid w:val="002B7E95"/>
    <w:rsid w:val="002C5D03"/>
    <w:rsid w:val="003145B9"/>
    <w:rsid w:val="00316064"/>
    <w:rsid w:val="00333830"/>
    <w:rsid w:val="00343C2F"/>
    <w:rsid w:val="00356A29"/>
    <w:rsid w:val="00365947"/>
    <w:rsid w:val="00391EB5"/>
    <w:rsid w:val="00392710"/>
    <w:rsid w:val="003F3B60"/>
    <w:rsid w:val="00404B70"/>
    <w:rsid w:val="004515CD"/>
    <w:rsid w:val="0046217F"/>
    <w:rsid w:val="00470777"/>
    <w:rsid w:val="0049719A"/>
    <w:rsid w:val="004D3AF9"/>
    <w:rsid w:val="004F567E"/>
    <w:rsid w:val="00542DF4"/>
    <w:rsid w:val="00557F93"/>
    <w:rsid w:val="0056492B"/>
    <w:rsid w:val="0056572C"/>
    <w:rsid w:val="005905EB"/>
    <w:rsid w:val="005C2C2A"/>
    <w:rsid w:val="005E6312"/>
    <w:rsid w:val="0061077F"/>
    <w:rsid w:val="00611668"/>
    <w:rsid w:val="00616803"/>
    <w:rsid w:val="00634DF6"/>
    <w:rsid w:val="00635744"/>
    <w:rsid w:val="00656101"/>
    <w:rsid w:val="006A3C07"/>
    <w:rsid w:val="006C3A95"/>
    <w:rsid w:val="006D57A8"/>
    <w:rsid w:val="00701EC6"/>
    <w:rsid w:val="007622F1"/>
    <w:rsid w:val="00774ADE"/>
    <w:rsid w:val="007970C8"/>
    <w:rsid w:val="007E5350"/>
    <w:rsid w:val="007F18E4"/>
    <w:rsid w:val="0082040B"/>
    <w:rsid w:val="00844AA1"/>
    <w:rsid w:val="00874B51"/>
    <w:rsid w:val="008810FF"/>
    <w:rsid w:val="00891787"/>
    <w:rsid w:val="008E6642"/>
    <w:rsid w:val="00901F4D"/>
    <w:rsid w:val="00905CB4"/>
    <w:rsid w:val="009163E3"/>
    <w:rsid w:val="00954717"/>
    <w:rsid w:val="00970928"/>
    <w:rsid w:val="009804E2"/>
    <w:rsid w:val="009C16FE"/>
    <w:rsid w:val="009D66D5"/>
    <w:rsid w:val="00A03BA7"/>
    <w:rsid w:val="00A42F69"/>
    <w:rsid w:val="00A506A0"/>
    <w:rsid w:val="00A55AEF"/>
    <w:rsid w:val="00A66108"/>
    <w:rsid w:val="00A95B00"/>
    <w:rsid w:val="00AA0D78"/>
    <w:rsid w:val="00AA7486"/>
    <w:rsid w:val="00AC39DC"/>
    <w:rsid w:val="00AC5E20"/>
    <w:rsid w:val="00B021CF"/>
    <w:rsid w:val="00B05994"/>
    <w:rsid w:val="00B060A8"/>
    <w:rsid w:val="00B10C1A"/>
    <w:rsid w:val="00B112E6"/>
    <w:rsid w:val="00B71D6E"/>
    <w:rsid w:val="00B72016"/>
    <w:rsid w:val="00B94336"/>
    <w:rsid w:val="00BB7C55"/>
    <w:rsid w:val="00BC4BEB"/>
    <w:rsid w:val="00BD5499"/>
    <w:rsid w:val="00BE19DF"/>
    <w:rsid w:val="00C36570"/>
    <w:rsid w:val="00C86D4C"/>
    <w:rsid w:val="00CB199B"/>
    <w:rsid w:val="00CB4581"/>
    <w:rsid w:val="00CC76FD"/>
    <w:rsid w:val="00D02306"/>
    <w:rsid w:val="00D73320"/>
    <w:rsid w:val="00D87047"/>
    <w:rsid w:val="00E11BFC"/>
    <w:rsid w:val="00E13DA2"/>
    <w:rsid w:val="00E1535E"/>
    <w:rsid w:val="00E23114"/>
    <w:rsid w:val="00E64E4B"/>
    <w:rsid w:val="00EB365C"/>
    <w:rsid w:val="00EB628A"/>
    <w:rsid w:val="00F27EE7"/>
    <w:rsid w:val="00F431FD"/>
    <w:rsid w:val="00F5585B"/>
    <w:rsid w:val="00F5658E"/>
    <w:rsid w:val="00F92E44"/>
    <w:rsid w:val="00F963E3"/>
    <w:rsid w:val="00FB2608"/>
    <w:rsid w:val="00FE3673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79443"/>
  <w15:chartTrackingRefBased/>
  <w15:docId w15:val="{336BE7A9-86F3-415E-92C0-56196C8F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830"/>
  </w:style>
  <w:style w:type="paragraph" w:styleId="Footer">
    <w:name w:val="footer"/>
    <w:basedOn w:val="Normal"/>
    <w:link w:val="FooterChar"/>
    <w:uiPriority w:val="99"/>
    <w:unhideWhenUsed/>
    <w:rsid w:val="00333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830"/>
  </w:style>
  <w:style w:type="character" w:styleId="PlaceholderText">
    <w:name w:val="Placeholder Text"/>
    <w:basedOn w:val="DefaultParagraphFont"/>
    <w:uiPriority w:val="99"/>
    <w:semiHidden/>
    <w:rsid w:val="0033383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506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6A0"/>
    <w:rPr>
      <w:i/>
      <w:iCs/>
      <w:color w:val="404040" w:themeColor="text1" w:themeTint="BF"/>
    </w:rPr>
  </w:style>
  <w:style w:type="character" w:customStyle="1" w:styleId="Style1">
    <w:name w:val="Style1"/>
    <w:basedOn w:val="BookTitle"/>
    <w:uiPriority w:val="1"/>
    <w:rsid w:val="00A506A0"/>
    <w:rPr>
      <w:rFonts w:ascii="Freestyle Script" w:hAnsi="Freestyle Script"/>
      <w:b/>
      <w:bCs/>
      <w:i/>
      <w:iCs/>
      <w:spacing w:val="5"/>
    </w:rPr>
  </w:style>
  <w:style w:type="character" w:customStyle="1" w:styleId="Style2">
    <w:name w:val="Style2"/>
    <w:basedOn w:val="DefaultParagraphFont"/>
    <w:uiPriority w:val="1"/>
    <w:rsid w:val="00A506A0"/>
    <w:rPr>
      <w:rFonts w:ascii="Lucida Handwriting" w:hAnsi="Lucida Handwriting"/>
      <w:sz w:val="32"/>
    </w:rPr>
  </w:style>
  <w:style w:type="character" w:styleId="BookTitle">
    <w:name w:val="Book Title"/>
    <w:basedOn w:val="DefaultParagraphFont"/>
    <w:uiPriority w:val="33"/>
    <w:qFormat/>
    <w:rsid w:val="00A506A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408E4C12A4D7996C3487924F64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D9452-EB3A-4BD2-9CE2-5A5F4CEF2F50}"/>
      </w:docPartPr>
      <w:docPartBody>
        <w:p w:rsidR="00712A86" w:rsidRDefault="00110FBA" w:rsidP="00110FBA">
          <w:pPr>
            <w:pStyle w:val="204408E4C12A4D7996C3487924F645231"/>
          </w:pPr>
          <w:r w:rsidRPr="00E1535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91D5878D38B24CF3B50C5FC328691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FD77-5D88-4020-8108-EAD4303719C9}"/>
      </w:docPartPr>
      <w:docPartBody>
        <w:p w:rsidR="00712A86" w:rsidRDefault="00110FBA" w:rsidP="00110FBA">
          <w:pPr>
            <w:pStyle w:val="91D5878D38B24CF3B50C5FC328691666"/>
          </w:pPr>
          <w:r w:rsidRPr="00E1535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C2C1D0752E2F41F3B42A9BBF93960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EE36-C3E1-451C-A8B0-0F2712CB3C2F}"/>
      </w:docPartPr>
      <w:docPartBody>
        <w:p w:rsidR="00712A86" w:rsidRDefault="00110FBA" w:rsidP="00110FBA">
          <w:pPr>
            <w:pStyle w:val="C2C1D0752E2F41F3B42A9BBF939600B9"/>
          </w:pPr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A1586C46CE04A6487D7F3550404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E6B7-5940-4F48-AC38-B2339151CC5A}"/>
      </w:docPartPr>
      <w:docPartBody>
        <w:p w:rsidR="00712A86" w:rsidRDefault="00110FBA" w:rsidP="00110FBA">
          <w:pPr>
            <w:pStyle w:val="DA1586C46CE04A6487D7F3550404C68A"/>
          </w:pPr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9B9080A0DA244EF8EE795775BB1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EC86-C772-45B6-8FC1-4417DA72A52B}"/>
      </w:docPartPr>
      <w:docPartBody>
        <w:p w:rsidR="00712A86" w:rsidRDefault="00110FBA" w:rsidP="00110FBA">
          <w:pPr>
            <w:pStyle w:val="19B9080A0DA244EF8EE795775BB1AD9E"/>
          </w:pPr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020629087E54980BCB5DDD1C39E1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0434-88FF-4AE3-BDE0-022BF26276C3}"/>
      </w:docPartPr>
      <w:docPartBody>
        <w:p w:rsidR="00712A86" w:rsidRDefault="00110FBA" w:rsidP="00110FBA">
          <w:pPr>
            <w:pStyle w:val="8020629087E54980BCB5DDD1C39E11FF"/>
          </w:pPr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984EF178E4D4860BD1AA49B780D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2D58F-9F5E-414F-9D17-DFF2A6C13B69}"/>
      </w:docPartPr>
      <w:docPartBody>
        <w:p w:rsidR="00712A86" w:rsidRDefault="00110FBA" w:rsidP="00110FBA">
          <w:pPr>
            <w:pStyle w:val="4984EF178E4D4860BD1AA49B780DAAF3"/>
          </w:pPr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8D16C1BE2684923AA50919E2EF1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55397-A567-48E7-B3E3-0F40F4612FA0}"/>
      </w:docPartPr>
      <w:docPartBody>
        <w:p w:rsidR="00712A86" w:rsidRDefault="00110FBA" w:rsidP="00110FBA">
          <w:pPr>
            <w:pStyle w:val="18D16C1BE2684923AA50919E2EF1F58E"/>
          </w:pPr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10D90B87A164D23A86E7D399A14C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8AC9-AF3E-4652-9B68-7A3AFCD5B1A1}"/>
      </w:docPartPr>
      <w:docPartBody>
        <w:p w:rsidR="00712A86" w:rsidRDefault="00110FBA" w:rsidP="00110FBA">
          <w:pPr>
            <w:pStyle w:val="510D90B87A164D23A86E7D399A14C259"/>
          </w:pPr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8CBCEBB33124A1DA19E9B49ED80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12432-651B-454D-9FB5-AB166A711E5B}"/>
      </w:docPartPr>
      <w:docPartBody>
        <w:p w:rsidR="00712A86" w:rsidRDefault="00110FBA" w:rsidP="00110FBA">
          <w:pPr>
            <w:pStyle w:val="F8CBCEBB33124A1DA19E9B49ED80CEAB"/>
          </w:pPr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91F2F3A25FC48D19C29E0DEC9B5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59E3-EBD1-448E-97F8-649D8762C73E}"/>
      </w:docPartPr>
      <w:docPartBody>
        <w:p w:rsidR="00712A86" w:rsidRDefault="00110FBA" w:rsidP="00110FBA">
          <w:pPr>
            <w:pStyle w:val="C91F2F3A25FC48D19C29E0DEC9B5D0BD"/>
          </w:pPr>
          <w:r w:rsidRPr="00E1535E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7CE1F427B4C54DA0AEE66FE85B8E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8427-CF21-4E05-9DB4-D2D9B3531871}"/>
      </w:docPartPr>
      <w:docPartBody>
        <w:p w:rsidR="00712A86" w:rsidRDefault="00110FBA" w:rsidP="00110FBA">
          <w:pPr>
            <w:pStyle w:val="7CE1F427B4C54DA0AEE66FE85B8EFE70"/>
          </w:pPr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01BF56FF01842E9AEE34448E911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FF47-B3D7-4AFB-8496-49EF94E9A425}"/>
      </w:docPartPr>
      <w:docPartBody>
        <w:p w:rsidR="00CB3847" w:rsidRDefault="00110FBA" w:rsidP="00110FBA">
          <w:pPr>
            <w:pStyle w:val="601BF56FF01842E9AEE34448E91163D7"/>
          </w:pPr>
          <w:r w:rsidRPr="00C60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8FDFD7C154039AB2547F35FEA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DA8CB-4372-4A0F-88CA-DF0C5D961DFD}"/>
      </w:docPartPr>
      <w:docPartBody>
        <w:p w:rsidR="003371F6" w:rsidRDefault="00110FBA" w:rsidP="00110FBA">
          <w:pPr>
            <w:pStyle w:val="8528FDFD7C154039AB2547F35FEAB1A11"/>
          </w:pPr>
          <w:r w:rsidRPr="00C60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003A252534056A98C5B722AB90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84F07-96A7-491C-ABEA-71FD2AEE3068}"/>
      </w:docPartPr>
      <w:docPartBody>
        <w:p w:rsidR="003371F6" w:rsidRDefault="00110FBA" w:rsidP="00110FBA">
          <w:pPr>
            <w:pStyle w:val="C9A003A252534056A98C5B722AB905221"/>
          </w:pPr>
          <w:r w:rsidRPr="00E11BF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30ACE5A13534DA4B4DCF33252AC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A839-7DAC-4C69-987E-D88C9F32223E}"/>
      </w:docPartPr>
      <w:docPartBody>
        <w:p w:rsidR="003371F6" w:rsidRDefault="00110FBA" w:rsidP="00110FBA">
          <w:pPr>
            <w:pStyle w:val="D30ACE5A13534DA4B4DCF33252ACCA091"/>
          </w:pPr>
          <w:r w:rsidRPr="00E11BF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68D5F60F3142EAA666DAA7D762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4110-58F4-4801-B893-02A7E118F81A}"/>
      </w:docPartPr>
      <w:docPartBody>
        <w:p w:rsidR="003371F6" w:rsidRDefault="00110FBA" w:rsidP="00110FBA">
          <w:pPr>
            <w:pStyle w:val="FE68D5F60F3142EAA666DAA7D7621E7C1"/>
          </w:pPr>
          <w:r w:rsidRPr="000271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F67A1B26234C6DA8BB227EC169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520B-783B-4FA1-8FAC-6F80B4363CA1}"/>
      </w:docPartPr>
      <w:docPartBody>
        <w:p w:rsidR="005169B1" w:rsidRDefault="00110FBA" w:rsidP="00110FBA">
          <w:pPr>
            <w:pStyle w:val="FFF67A1B26234C6DA8BB227EC16996801"/>
          </w:pPr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3C3BCB412AB4342B9D45ACD9BEA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6CF0-C851-4B02-85CB-59E14883BF50}"/>
      </w:docPartPr>
      <w:docPartBody>
        <w:p w:rsidR="005169B1" w:rsidRDefault="00110FBA" w:rsidP="00110FBA">
          <w:pPr>
            <w:pStyle w:val="63C3BCB412AB4342B9D45ACD9BEA82EC1"/>
          </w:pPr>
          <w:r w:rsidRPr="00C60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2EF4983744D4F98F0855003EC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49C2-392E-43C4-B13F-70F23EBE9AB1}"/>
      </w:docPartPr>
      <w:docPartBody>
        <w:p w:rsidR="005169B1" w:rsidRDefault="00110FBA" w:rsidP="00110FBA">
          <w:pPr>
            <w:pStyle w:val="F1B2EF4983744D4F98F0855003EC7A151"/>
          </w:pPr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5C50849D8074D20BBA948E4E5DC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03278-25B8-4FA5-A5F8-D6416A57E10B}"/>
      </w:docPartPr>
      <w:docPartBody>
        <w:p w:rsidR="005169B1" w:rsidRDefault="00110FBA" w:rsidP="00110FBA">
          <w:pPr>
            <w:pStyle w:val="A5C50849D8074D20BBA948E4E5DC571D1"/>
          </w:pPr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AF65818E7AD4510BEF3D65EDC926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967B4-7470-4424-9D04-566D1F91B934}"/>
      </w:docPartPr>
      <w:docPartBody>
        <w:p w:rsidR="005169B1" w:rsidRDefault="00110FBA" w:rsidP="00110FBA">
          <w:pPr>
            <w:pStyle w:val="1AF65818E7AD4510BEF3D65EDC926B5D1"/>
          </w:pPr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A02EFFE5B5F409DAED4662A9BCF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AACE-7AB0-45E1-9109-59DFEBF84C67}"/>
      </w:docPartPr>
      <w:docPartBody>
        <w:p w:rsidR="005169B1" w:rsidRDefault="00110FBA" w:rsidP="00110FBA">
          <w:pPr>
            <w:pStyle w:val="5A02EFFE5B5F409DAED4662A9BCFF5B11"/>
          </w:pPr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4477A53D46F4A8B83C07AAED113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14D6-6B27-454D-9F9F-3855CA229042}"/>
      </w:docPartPr>
      <w:docPartBody>
        <w:p w:rsidR="00000000" w:rsidRDefault="00110FBA" w:rsidP="00110FBA">
          <w:pPr>
            <w:pStyle w:val="A4477A53D46F4A8B83C07AAED1132979"/>
          </w:pPr>
          <w:r w:rsidRPr="00570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F14173C5346F1A05AA0937E7F0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9082-A32A-40DE-8272-F97F1FFB533F}"/>
      </w:docPartPr>
      <w:docPartBody>
        <w:p w:rsidR="00000000" w:rsidRDefault="00110FBA" w:rsidP="00110FBA">
          <w:pPr>
            <w:pStyle w:val="2D9F14173C5346F1A05AA0937E7F00D3"/>
          </w:pPr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221B81A35F14525A9C66AFD44841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80FB-4678-4D48-90D8-2DF0000FB49F}"/>
      </w:docPartPr>
      <w:docPartBody>
        <w:p w:rsidR="00000000" w:rsidRDefault="00110FBA" w:rsidP="00110FBA">
          <w:pPr>
            <w:pStyle w:val="6221B81A35F14525A9C66AFD448413A8"/>
          </w:pPr>
          <w:r w:rsidRPr="00C60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A96CE96054E4794591DF9D8D1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3527-E404-4603-B196-B70BCA1E7AE2}"/>
      </w:docPartPr>
      <w:docPartBody>
        <w:p w:rsidR="00000000" w:rsidRDefault="00110FBA" w:rsidP="00110FBA">
          <w:pPr>
            <w:pStyle w:val="ECAA96CE96054E4794591DF9D8D18EB6"/>
          </w:pPr>
          <w:r w:rsidRPr="00E1535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BBFC7E7A83994062BACAB891C003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C43B-56C6-4BBE-AD3A-12C151FA1281}"/>
      </w:docPartPr>
      <w:docPartBody>
        <w:p w:rsidR="00000000" w:rsidRDefault="00110FBA" w:rsidP="00110FBA">
          <w:pPr>
            <w:pStyle w:val="BBFC7E7A83994062BACAB891C003A29D"/>
          </w:pPr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1AB7CA5489249048A1A928A53EB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89D7-A35A-4A47-8153-8819693CDBD2}"/>
      </w:docPartPr>
      <w:docPartBody>
        <w:p w:rsidR="00000000" w:rsidRDefault="00110FBA" w:rsidP="00110FBA">
          <w:pPr>
            <w:pStyle w:val="E1AB7CA5489249048A1A928A53EBC550"/>
          </w:pPr>
          <w:r w:rsidRPr="00E1535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ED412FEF12E49A185F76280D40E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63842-8166-4DAC-9360-1F968579E977}"/>
      </w:docPartPr>
      <w:docPartBody>
        <w:p w:rsidR="00000000" w:rsidRDefault="00110FBA" w:rsidP="00110FBA">
          <w:pPr>
            <w:pStyle w:val="0ED412FEF12E49A185F76280D40E0AE0"/>
          </w:pPr>
          <w:r w:rsidRPr="00C60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95AAEDE824A4DB545550FEAC96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DC4C-344F-4093-9DED-7BFEBE0759CD}"/>
      </w:docPartPr>
      <w:docPartBody>
        <w:p w:rsidR="00000000" w:rsidRDefault="00110FBA" w:rsidP="00110FBA">
          <w:pPr>
            <w:pStyle w:val="4E295AAEDE824A4DB545550FEAC961F3"/>
          </w:pPr>
          <w:r w:rsidRPr="00C60A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14"/>
    <w:rsid w:val="00110FBA"/>
    <w:rsid w:val="001C2170"/>
    <w:rsid w:val="002E365A"/>
    <w:rsid w:val="002E662D"/>
    <w:rsid w:val="003371F6"/>
    <w:rsid w:val="00370ED3"/>
    <w:rsid w:val="005169B1"/>
    <w:rsid w:val="005573D4"/>
    <w:rsid w:val="00712A86"/>
    <w:rsid w:val="007449EC"/>
    <w:rsid w:val="007D36ED"/>
    <w:rsid w:val="008D1FCC"/>
    <w:rsid w:val="008D3C1E"/>
    <w:rsid w:val="008E6002"/>
    <w:rsid w:val="009C2A59"/>
    <w:rsid w:val="00A65F73"/>
    <w:rsid w:val="00A71F8E"/>
    <w:rsid w:val="00BA5E27"/>
    <w:rsid w:val="00BD5714"/>
    <w:rsid w:val="00CB3847"/>
    <w:rsid w:val="00CF59D6"/>
    <w:rsid w:val="00D70037"/>
    <w:rsid w:val="00EC7CA7"/>
    <w:rsid w:val="00F03D1D"/>
    <w:rsid w:val="00FA098B"/>
    <w:rsid w:val="00FB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FBA"/>
    <w:rPr>
      <w:color w:val="808080"/>
    </w:rPr>
  </w:style>
  <w:style w:type="paragraph" w:customStyle="1" w:styleId="FFF67A1B26234C6DA8BB227EC1699680">
    <w:name w:val="FFF67A1B26234C6DA8BB227EC1699680"/>
    <w:rsid w:val="00EC7CA7"/>
    <w:rPr>
      <w:kern w:val="2"/>
      <w14:ligatures w14:val="standardContextual"/>
    </w:rPr>
  </w:style>
  <w:style w:type="paragraph" w:customStyle="1" w:styleId="63C3BCB412AB4342B9D45ACD9BEA82EC">
    <w:name w:val="63C3BCB412AB4342B9D45ACD9BEA82EC"/>
    <w:rsid w:val="00EC7CA7"/>
    <w:rPr>
      <w:kern w:val="2"/>
      <w14:ligatures w14:val="standardContextual"/>
    </w:rPr>
  </w:style>
  <w:style w:type="paragraph" w:customStyle="1" w:styleId="F1B2EF4983744D4F98F0855003EC7A15">
    <w:name w:val="F1B2EF4983744D4F98F0855003EC7A15"/>
    <w:rsid w:val="00EC7CA7"/>
    <w:rPr>
      <w:kern w:val="2"/>
      <w14:ligatures w14:val="standardContextual"/>
    </w:rPr>
  </w:style>
  <w:style w:type="paragraph" w:customStyle="1" w:styleId="A5C50849D8074D20BBA948E4E5DC571D">
    <w:name w:val="A5C50849D8074D20BBA948E4E5DC571D"/>
    <w:rsid w:val="00EC7CA7"/>
    <w:rPr>
      <w:kern w:val="2"/>
      <w14:ligatures w14:val="standardContextual"/>
    </w:rPr>
  </w:style>
  <w:style w:type="paragraph" w:customStyle="1" w:styleId="1AF65818E7AD4510BEF3D65EDC926B5D">
    <w:name w:val="1AF65818E7AD4510BEF3D65EDC926B5D"/>
    <w:rsid w:val="00EC7CA7"/>
    <w:rPr>
      <w:kern w:val="2"/>
      <w14:ligatures w14:val="standardContextual"/>
    </w:rPr>
  </w:style>
  <w:style w:type="paragraph" w:customStyle="1" w:styleId="5A02EFFE5B5F409DAED4662A9BCFF5B1">
    <w:name w:val="5A02EFFE5B5F409DAED4662A9BCFF5B1"/>
    <w:rsid w:val="00EC7CA7"/>
    <w:rPr>
      <w:kern w:val="2"/>
      <w14:ligatures w14:val="standardContextual"/>
    </w:rPr>
  </w:style>
  <w:style w:type="paragraph" w:customStyle="1" w:styleId="91D5878D38B24CF3B50C5FC3286916661">
    <w:name w:val="91D5878D38B24CF3B50C5FC3286916661"/>
    <w:rsid w:val="003371F6"/>
    <w:rPr>
      <w:rFonts w:eastAsiaTheme="minorHAnsi"/>
      <w:lang w:eastAsia="en-US"/>
    </w:rPr>
  </w:style>
  <w:style w:type="paragraph" w:customStyle="1" w:styleId="C2C1D0752E2F41F3B42A9BBF939600B91">
    <w:name w:val="C2C1D0752E2F41F3B42A9BBF939600B91"/>
    <w:rsid w:val="003371F6"/>
    <w:rPr>
      <w:rFonts w:eastAsiaTheme="minorHAnsi"/>
      <w:lang w:eastAsia="en-US"/>
    </w:rPr>
  </w:style>
  <w:style w:type="paragraph" w:customStyle="1" w:styleId="204408E4C12A4D7996C3487924F64523">
    <w:name w:val="204408E4C12A4D7996C3487924F64523"/>
    <w:rsid w:val="003371F6"/>
    <w:rPr>
      <w:rFonts w:eastAsiaTheme="minorHAnsi"/>
      <w:lang w:eastAsia="en-US"/>
    </w:rPr>
  </w:style>
  <w:style w:type="paragraph" w:customStyle="1" w:styleId="DA1586C46CE04A6487D7F3550404C68A1">
    <w:name w:val="DA1586C46CE04A6487D7F3550404C68A1"/>
    <w:rsid w:val="003371F6"/>
    <w:rPr>
      <w:rFonts w:eastAsiaTheme="minorHAnsi"/>
      <w:lang w:eastAsia="en-US"/>
    </w:rPr>
  </w:style>
  <w:style w:type="paragraph" w:customStyle="1" w:styleId="19B9080A0DA244EF8EE795775BB1AD9E1">
    <w:name w:val="19B9080A0DA244EF8EE795775BB1AD9E1"/>
    <w:rsid w:val="003371F6"/>
    <w:rPr>
      <w:rFonts w:eastAsiaTheme="minorHAnsi"/>
      <w:lang w:eastAsia="en-US"/>
    </w:rPr>
  </w:style>
  <w:style w:type="paragraph" w:customStyle="1" w:styleId="8020629087E54980BCB5DDD1C39E11FF1">
    <w:name w:val="8020629087E54980BCB5DDD1C39E11FF1"/>
    <w:rsid w:val="003371F6"/>
    <w:rPr>
      <w:rFonts w:eastAsiaTheme="minorHAnsi"/>
      <w:lang w:eastAsia="en-US"/>
    </w:rPr>
  </w:style>
  <w:style w:type="paragraph" w:customStyle="1" w:styleId="4984EF178E4D4860BD1AA49B780DAAF31">
    <w:name w:val="4984EF178E4D4860BD1AA49B780DAAF31"/>
    <w:rsid w:val="003371F6"/>
    <w:rPr>
      <w:rFonts w:eastAsiaTheme="minorHAnsi"/>
      <w:lang w:eastAsia="en-US"/>
    </w:rPr>
  </w:style>
  <w:style w:type="paragraph" w:customStyle="1" w:styleId="18D16C1BE2684923AA50919E2EF1F58E1">
    <w:name w:val="18D16C1BE2684923AA50919E2EF1F58E1"/>
    <w:rsid w:val="003371F6"/>
    <w:rPr>
      <w:rFonts w:eastAsiaTheme="minorHAnsi"/>
      <w:lang w:eastAsia="en-US"/>
    </w:rPr>
  </w:style>
  <w:style w:type="paragraph" w:customStyle="1" w:styleId="510D90B87A164D23A86E7D399A14C2591">
    <w:name w:val="510D90B87A164D23A86E7D399A14C2591"/>
    <w:rsid w:val="003371F6"/>
    <w:rPr>
      <w:rFonts w:eastAsiaTheme="minorHAnsi"/>
      <w:lang w:eastAsia="en-US"/>
    </w:rPr>
  </w:style>
  <w:style w:type="paragraph" w:customStyle="1" w:styleId="F8CBCEBB33124A1DA19E9B49ED80CEAB1">
    <w:name w:val="F8CBCEBB33124A1DA19E9B49ED80CEAB1"/>
    <w:rsid w:val="003371F6"/>
    <w:rPr>
      <w:rFonts w:eastAsiaTheme="minorHAnsi"/>
      <w:lang w:eastAsia="en-US"/>
    </w:rPr>
  </w:style>
  <w:style w:type="paragraph" w:customStyle="1" w:styleId="C91F2F3A25FC48D19C29E0DEC9B5D0BD1">
    <w:name w:val="C91F2F3A25FC48D19C29E0DEC9B5D0BD1"/>
    <w:rsid w:val="003371F6"/>
    <w:rPr>
      <w:rFonts w:eastAsiaTheme="minorHAnsi"/>
      <w:lang w:eastAsia="en-US"/>
    </w:rPr>
  </w:style>
  <w:style w:type="paragraph" w:customStyle="1" w:styleId="7CE1F427B4C54DA0AEE66FE85B8EFE701">
    <w:name w:val="7CE1F427B4C54DA0AEE66FE85B8EFE701"/>
    <w:rsid w:val="003371F6"/>
    <w:rPr>
      <w:rFonts w:eastAsiaTheme="minorHAnsi"/>
      <w:lang w:eastAsia="en-US"/>
    </w:rPr>
  </w:style>
  <w:style w:type="paragraph" w:customStyle="1" w:styleId="8528FDFD7C154039AB2547F35FEAB1A1">
    <w:name w:val="8528FDFD7C154039AB2547F35FEAB1A1"/>
    <w:rsid w:val="003371F6"/>
    <w:rPr>
      <w:rFonts w:eastAsiaTheme="minorHAnsi"/>
      <w:lang w:eastAsia="en-US"/>
    </w:rPr>
  </w:style>
  <w:style w:type="paragraph" w:customStyle="1" w:styleId="601BF56FF01842E9AEE34448E91163D71">
    <w:name w:val="601BF56FF01842E9AEE34448E91163D71"/>
    <w:rsid w:val="003371F6"/>
    <w:rPr>
      <w:rFonts w:eastAsiaTheme="minorHAnsi"/>
      <w:lang w:eastAsia="en-US"/>
    </w:rPr>
  </w:style>
  <w:style w:type="paragraph" w:customStyle="1" w:styleId="FFF67A1B26234C6DA8BB227EC16996801">
    <w:name w:val="FFF67A1B26234C6DA8BB227EC16996801"/>
    <w:rsid w:val="00110FBA"/>
    <w:rPr>
      <w:rFonts w:eastAsiaTheme="minorHAnsi"/>
      <w:lang w:eastAsia="en-US"/>
    </w:rPr>
  </w:style>
  <w:style w:type="paragraph" w:customStyle="1" w:styleId="C9A003A252534056A98C5B722AB90522">
    <w:name w:val="C9A003A252534056A98C5B722AB90522"/>
    <w:rsid w:val="003371F6"/>
    <w:rPr>
      <w:rFonts w:eastAsiaTheme="minorHAnsi"/>
      <w:lang w:eastAsia="en-US"/>
    </w:rPr>
  </w:style>
  <w:style w:type="paragraph" w:customStyle="1" w:styleId="D30ACE5A13534DA4B4DCF33252ACCA09">
    <w:name w:val="D30ACE5A13534DA4B4DCF33252ACCA09"/>
    <w:rsid w:val="003371F6"/>
    <w:rPr>
      <w:rFonts w:eastAsiaTheme="minorHAnsi"/>
      <w:lang w:eastAsia="en-US"/>
    </w:rPr>
  </w:style>
  <w:style w:type="paragraph" w:customStyle="1" w:styleId="FE68D5F60F3142EAA666DAA7D7621E7C">
    <w:name w:val="FE68D5F60F3142EAA666DAA7D7621E7C"/>
    <w:rsid w:val="003371F6"/>
    <w:rPr>
      <w:rFonts w:eastAsiaTheme="minorHAnsi"/>
      <w:lang w:eastAsia="en-US"/>
    </w:rPr>
  </w:style>
  <w:style w:type="paragraph" w:customStyle="1" w:styleId="2C6ADBA143884BC689FE173EE103B6F1">
    <w:name w:val="2C6ADBA143884BC689FE173EE103B6F1"/>
    <w:rsid w:val="003371F6"/>
    <w:rPr>
      <w:rFonts w:eastAsiaTheme="minorHAnsi"/>
      <w:lang w:eastAsia="en-US"/>
    </w:rPr>
  </w:style>
  <w:style w:type="paragraph" w:customStyle="1" w:styleId="CE904403EB344C799ECDEFB22424455C">
    <w:name w:val="CE904403EB344C799ECDEFB22424455C"/>
    <w:rsid w:val="008D3C1E"/>
    <w:rPr>
      <w:kern w:val="2"/>
      <w14:ligatures w14:val="standardContextual"/>
    </w:rPr>
  </w:style>
  <w:style w:type="paragraph" w:customStyle="1" w:styleId="63C3BCB412AB4342B9D45ACD9BEA82EC1">
    <w:name w:val="63C3BCB412AB4342B9D45ACD9BEA82EC1"/>
    <w:rsid w:val="00110FBA"/>
    <w:rPr>
      <w:rFonts w:eastAsiaTheme="minorHAnsi"/>
      <w:lang w:eastAsia="en-US"/>
    </w:rPr>
  </w:style>
  <w:style w:type="paragraph" w:customStyle="1" w:styleId="F1B2EF4983744D4F98F0855003EC7A151">
    <w:name w:val="F1B2EF4983744D4F98F0855003EC7A151"/>
    <w:rsid w:val="00110FBA"/>
    <w:rPr>
      <w:rFonts w:eastAsiaTheme="minorHAnsi"/>
      <w:lang w:eastAsia="en-US"/>
    </w:rPr>
  </w:style>
  <w:style w:type="paragraph" w:customStyle="1" w:styleId="A5C50849D8074D20BBA948E4E5DC571D1">
    <w:name w:val="A5C50849D8074D20BBA948E4E5DC571D1"/>
    <w:rsid w:val="00110FBA"/>
    <w:rPr>
      <w:rFonts w:eastAsiaTheme="minorHAnsi"/>
      <w:lang w:eastAsia="en-US"/>
    </w:rPr>
  </w:style>
  <w:style w:type="paragraph" w:customStyle="1" w:styleId="1AF65818E7AD4510BEF3D65EDC926B5D1">
    <w:name w:val="1AF65818E7AD4510BEF3D65EDC926B5D1"/>
    <w:rsid w:val="00110FBA"/>
    <w:rPr>
      <w:rFonts w:eastAsiaTheme="minorHAnsi"/>
      <w:lang w:eastAsia="en-US"/>
    </w:rPr>
  </w:style>
  <w:style w:type="paragraph" w:customStyle="1" w:styleId="A4477A53D46F4A8B83C07AAED1132979">
    <w:name w:val="A4477A53D46F4A8B83C07AAED1132979"/>
    <w:rsid w:val="00110FBA"/>
    <w:rPr>
      <w:rFonts w:eastAsiaTheme="minorHAnsi"/>
      <w:lang w:eastAsia="en-US"/>
    </w:rPr>
  </w:style>
  <w:style w:type="paragraph" w:customStyle="1" w:styleId="5A02EFFE5B5F409DAED4662A9BCFF5B11">
    <w:name w:val="5A02EFFE5B5F409DAED4662A9BCFF5B11"/>
    <w:rsid w:val="00110FBA"/>
    <w:rPr>
      <w:rFonts w:eastAsiaTheme="minorHAnsi"/>
      <w:lang w:eastAsia="en-US"/>
    </w:rPr>
  </w:style>
  <w:style w:type="paragraph" w:customStyle="1" w:styleId="2D9F14173C5346F1A05AA0937E7F00D3">
    <w:name w:val="2D9F14173C5346F1A05AA0937E7F00D3"/>
    <w:rsid w:val="00110FBA"/>
    <w:rPr>
      <w:rFonts w:eastAsiaTheme="minorHAnsi"/>
      <w:lang w:eastAsia="en-US"/>
    </w:rPr>
  </w:style>
  <w:style w:type="paragraph" w:customStyle="1" w:styleId="6221B81A35F14525A9C66AFD448413A8">
    <w:name w:val="6221B81A35F14525A9C66AFD448413A8"/>
    <w:rsid w:val="00110FBA"/>
    <w:rPr>
      <w:rFonts w:eastAsiaTheme="minorHAnsi"/>
      <w:lang w:eastAsia="en-US"/>
    </w:rPr>
  </w:style>
  <w:style w:type="paragraph" w:customStyle="1" w:styleId="ECAA96CE96054E4794591DF9D8D18EB6">
    <w:name w:val="ECAA96CE96054E4794591DF9D8D18EB6"/>
    <w:rsid w:val="00110FBA"/>
    <w:rPr>
      <w:rFonts w:eastAsiaTheme="minorHAnsi"/>
      <w:lang w:eastAsia="en-US"/>
    </w:rPr>
  </w:style>
  <w:style w:type="paragraph" w:customStyle="1" w:styleId="BBFC7E7A83994062BACAB891C003A29D">
    <w:name w:val="BBFC7E7A83994062BACAB891C003A29D"/>
    <w:rsid w:val="00110FBA"/>
    <w:rPr>
      <w:rFonts w:eastAsiaTheme="minorHAnsi"/>
      <w:lang w:eastAsia="en-US"/>
    </w:rPr>
  </w:style>
  <w:style w:type="paragraph" w:customStyle="1" w:styleId="E1AB7CA5489249048A1A928A53EBC550">
    <w:name w:val="E1AB7CA5489249048A1A928A53EBC550"/>
    <w:rsid w:val="00110FBA"/>
    <w:rPr>
      <w:rFonts w:eastAsiaTheme="minorHAnsi"/>
      <w:lang w:eastAsia="en-US"/>
    </w:rPr>
  </w:style>
  <w:style w:type="paragraph" w:customStyle="1" w:styleId="91D5878D38B24CF3B50C5FC328691666">
    <w:name w:val="91D5878D38B24CF3B50C5FC328691666"/>
    <w:rsid w:val="00110FBA"/>
    <w:rPr>
      <w:rFonts w:eastAsiaTheme="minorHAnsi"/>
      <w:lang w:eastAsia="en-US"/>
    </w:rPr>
  </w:style>
  <w:style w:type="paragraph" w:customStyle="1" w:styleId="C2C1D0752E2F41F3B42A9BBF939600B9">
    <w:name w:val="C2C1D0752E2F41F3B42A9BBF939600B9"/>
    <w:rsid w:val="00110FBA"/>
    <w:rPr>
      <w:rFonts w:eastAsiaTheme="minorHAnsi"/>
      <w:lang w:eastAsia="en-US"/>
    </w:rPr>
  </w:style>
  <w:style w:type="paragraph" w:customStyle="1" w:styleId="204408E4C12A4D7996C3487924F645231">
    <w:name w:val="204408E4C12A4D7996C3487924F645231"/>
    <w:rsid w:val="00110FBA"/>
    <w:rPr>
      <w:rFonts w:eastAsiaTheme="minorHAnsi"/>
      <w:lang w:eastAsia="en-US"/>
    </w:rPr>
  </w:style>
  <w:style w:type="paragraph" w:customStyle="1" w:styleId="DA1586C46CE04A6487D7F3550404C68A">
    <w:name w:val="DA1586C46CE04A6487D7F3550404C68A"/>
    <w:rsid w:val="00110FBA"/>
    <w:rPr>
      <w:rFonts w:eastAsiaTheme="minorHAnsi"/>
      <w:lang w:eastAsia="en-US"/>
    </w:rPr>
  </w:style>
  <w:style w:type="paragraph" w:customStyle="1" w:styleId="19B9080A0DA244EF8EE795775BB1AD9E">
    <w:name w:val="19B9080A0DA244EF8EE795775BB1AD9E"/>
    <w:rsid w:val="00110FBA"/>
    <w:rPr>
      <w:rFonts w:eastAsiaTheme="minorHAnsi"/>
      <w:lang w:eastAsia="en-US"/>
    </w:rPr>
  </w:style>
  <w:style w:type="paragraph" w:customStyle="1" w:styleId="8020629087E54980BCB5DDD1C39E11FF">
    <w:name w:val="8020629087E54980BCB5DDD1C39E11FF"/>
    <w:rsid w:val="00110FBA"/>
    <w:rPr>
      <w:rFonts w:eastAsiaTheme="minorHAnsi"/>
      <w:lang w:eastAsia="en-US"/>
    </w:rPr>
  </w:style>
  <w:style w:type="paragraph" w:customStyle="1" w:styleId="4984EF178E4D4860BD1AA49B780DAAF3">
    <w:name w:val="4984EF178E4D4860BD1AA49B780DAAF3"/>
    <w:rsid w:val="00110FBA"/>
    <w:rPr>
      <w:rFonts w:eastAsiaTheme="minorHAnsi"/>
      <w:lang w:eastAsia="en-US"/>
    </w:rPr>
  </w:style>
  <w:style w:type="paragraph" w:customStyle="1" w:styleId="18D16C1BE2684923AA50919E2EF1F58E">
    <w:name w:val="18D16C1BE2684923AA50919E2EF1F58E"/>
    <w:rsid w:val="00110FBA"/>
    <w:rPr>
      <w:rFonts w:eastAsiaTheme="minorHAnsi"/>
      <w:lang w:eastAsia="en-US"/>
    </w:rPr>
  </w:style>
  <w:style w:type="paragraph" w:customStyle="1" w:styleId="510D90B87A164D23A86E7D399A14C259">
    <w:name w:val="510D90B87A164D23A86E7D399A14C259"/>
    <w:rsid w:val="00110FBA"/>
    <w:rPr>
      <w:rFonts w:eastAsiaTheme="minorHAnsi"/>
      <w:lang w:eastAsia="en-US"/>
    </w:rPr>
  </w:style>
  <w:style w:type="paragraph" w:customStyle="1" w:styleId="F8CBCEBB33124A1DA19E9B49ED80CEAB">
    <w:name w:val="F8CBCEBB33124A1DA19E9B49ED80CEAB"/>
    <w:rsid w:val="00110FBA"/>
    <w:rPr>
      <w:rFonts w:eastAsiaTheme="minorHAnsi"/>
      <w:lang w:eastAsia="en-US"/>
    </w:rPr>
  </w:style>
  <w:style w:type="paragraph" w:customStyle="1" w:styleId="C91F2F3A25FC48D19C29E0DEC9B5D0BD">
    <w:name w:val="C91F2F3A25FC48D19C29E0DEC9B5D0BD"/>
    <w:rsid w:val="00110FBA"/>
    <w:rPr>
      <w:rFonts w:eastAsiaTheme="minorHAnsi"/>
      <w:lang w:eastAsia="en-US"/>
    </w:rPr>
  </w:style>
  <w:style w:type="paragraph" w:customStyle="1" w:styleId="7CE1F427B4C54DA0AEE66FE85B8EFE70">
    <w:name w:val="7CE1F427B4C54DA0AEE66FE85B8EFE70"/>
    <w:rsid w:val="00110FBA"/>
    <w:rPr>
      <w:rFonts w:eastAsiaTheme="minorHAnsi"/>
      <w:lang w:eastAsia="en-US"/>
    </w:rPr>
  </w:style>
  <w:style w:type="paragraph" w:customStyle="1" w:styleId="8528FDFD7C154039AB2547F35FEAB1A11">
    <w:name w:val="8528FDFD7C154039AB2547F35FEAB1A11"/>
    <w:rsid w:val="00110FBA"/>
    <w:rPr>
      <w:rFonts w:eastAsiaTheme="minorHAnsi"/>
      <w:lang w:eastAsia="en-US"/>
    </w:rPr>
  </w:style>
  <w:style w:type="paragraph" w:customStyle="1" w:styleId="601BF56FF01842E9AEE34448E91163D7">
    <w:name w:val="601BF56FF01842E9AEE34448E91163D7"/>
    <w:rsid w:val="00110FBA"/>
    <w:rPr>
      <w:rFonts w:eastAsiaTheme="minorHAnsi"/>
      <w:lang w:eastAsia="en-US"/>
    </w:rPr>
  </w:style>
  <w:style w:type="paragraph" w:customStyle="1" w:styleId="CE904403EB344C799ECDEFB22424455C1">
    <w:name w:val="CE904403EB344C799ECDEFB22424455C1"/>
    <w:rsid w:val="00110FBA"/>
    <w:rPr>
      <w:rFonts w:eastAsiaTheme="minorHAnsi"/>
      <w:lang w:eastAsia="en-US"/>
    </w:rPr>
  </w:style>
  <w:style w:type="paragraph" w:customStyle="1" w:styleId="C9A003A252534056A98C5B722AB905221">
    <w:name w:val="C9A003A252534056A98C5B722AB905221"/>
    <w:rsid w:val="00110FBA"/>
    <w:rPr>
      <w:rFonts w:eastAsiaTheme="minorHAnsi"/>
      <w:lang w:eastAsia="en-US"/>
    </w:rPr>
  </w:style>
  <w:style w:type="paragraph" w:customStyle="1" w:styleId="D30ACE5A13534DA4B4DCF33252ACCA091">
    <w:name w:val="D30ACE5A13534DA4B4DCF33252ACCA091"/>
    <w:rsid w:val="00110FBA"/>
    <w:rPr>
      <w:rFonts w:eastAsiaTheme="minorHAnsi"/>
      <w:lang w:eastAsia="en-US"/>
    </w:rPr>
  </w:style>
  <w:style w:type="paragraph" w:customStyle="1" w:styleId="FE68D5F60F3142EAA666DAA7D7621E7C1">
    <w:name w:val="FE68D5F60F3142EAA666DAA7D7621E7C1"/>
    <w:rsid w:val="00110FBA"/>
    <w:rPr>
      <w:rFonts w:eastAsiaTheme="minorHAnsi"/>
      <w:lang w:eastAsia="en-US"/>
    </w:rPr>
  </w:style>
  <w:style w:type="paragraph" w:customStyle="1" w:styleId="2C6ADBA143884BC689FE173EE103B6F11">
    <w:name w:val="2C6ADBA143884BC689FE173EE103B6F11"/>
    <w:rsid w:val="00110FBA"/>
    <w:rPr>
      <w:rFonts w:eastAsiaTheme="minorHAnsi"/>
      <w:lang w:eastAsia="en-US"/>
    </w:rPr>
  </w:style>
  <w:style w:type="paragraph" w:customStyle="1" w:styleId="0ED412FEF12E49A185F76280D40E0AE0">
    <w:name w:val="0ED412FEF12E49A185F76280D40E0AE0"/>
    <w:rsid w:val="00110FBA"/>
    <w:rPr>
      <w:kern w:val="2"/>
      <w14:ligatures w14:val="standardContextual"/>
    </w:rPr>
  </w:style>
  <w:style w:type="paragraph" w:customStyle="1" w:styleId="4E295AAEDE824A4DB545550FEAC961F3">
    <w:name w:val="4E295AAEDE824A4DB545550FEAC961F3"/>
    <w:rsid w:val="00110FB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C4F7-04BF-47D7-85CA-AC04CBD2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amphuis</dc:creator>
  <cp:keywords/>
  <dc:description/>
  <cp:lastModifiedBy>Merel Purmer | The Art of Expression</cp:lastModifiedBy>
  <cp:revision>64</cp:revision>
  <dcterms:created xsi:type="dcterms:W3CDTF">2024-02-11T00:11:00Z</dcterms:created>
  <dcterms:modified xsi:type="dcterms:W3CDTF">2024-02-22T22:51:00Z</dcterms:modified>
</cp:coreProperties>
</file>